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ДАГЕСТАН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МУНИЦИПАЛЬНОЕ КАЗЕННОЕ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CB2E8E" w:rsidRPr="00245F5E" w:rsidRDefault="00CB2E8E" w:rsidP="00CC0B5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5F5E">
        <w:rPr>
          <w:rFonts w:ascii="Times New Roman" w:hAnsi="Times New Roman"/>
          <w:b/>
          <w:sz w:val="24"/>
          <w:szCs w:val="24"/>
        </w:rPr>
        <w:t>«МУСУЛЬТЕМАХИНСКАЯ СРЕДНЯЯ ОБЩЕОБРАЗОВАТЕЛЬНАЯ ШКОЛА»</w:t>
      </w:r>
    </w:p>
    <w:p w:rsidR="00B02D6D" w:rsidRPr="00245F5E" w:rsidRDefault="00CB2E8E" w:rsidP="00CC0B53">
      <w:pPr>
        <w:spacing w:after="0" w:line="240" w:lineRule="auto"/>
        <w:jc w:val="center"/>
        <w:rPr>
          <w:rStyle w:val="60"/>
        </w:rPr>
      </w:pPr>
      <w:r w:rsidRPr="00245F5E">
        <w:rPr>
          <w:rStyle w:val="60"/>
        </w:rPr>
        <w:t>МР «ЛЕВАШИНСКИЙ РАЙОН»</w:t>
      </w:r>
    </w:p>
    <w:p w:rsidR="00B02D6D" w:rsidRPr="00245F5E" w:rsidRDefault="00B02D6D" w:rsidP="00CB2E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C1E0F" w:rsidRPr="00245F5E" w:rsidRDefault="002C1E0F" w:rsidP="00CB2E8E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-Утвержден –</w:t>
      </w:r>
    </w:p>
    <w:p w:rsidR="00B02D6D" w:rsidRPr="00245F5E" w:rsidRDefault="00B02D6D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заседании педагогического совета</w:t>
      </w:r>
    </w:p>
    <w:p w:rsidR="00B02D6D" w:rsidRPr="00245F5E" w:rsidRDefault="00B02D6D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351023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0B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</w:t>
      </w:r>
      <w:r w:rsidR="00351023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0B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т 31</w:t>
      </w:r>
      <w:r w:rsidR="00CB2E8E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0B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густа</w:t>
      </w:r>
      <w:r w:rsidR="00830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9</w:t>
      </w: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02D6D" w:rsidRPr="00245F5E" w:rsidRDefault="00CB2E8E" w:rsidP="00CB2E8E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B02D6D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ректор школы </w:t>
      </w:r>
    </w:p>
    <w:p w:rsidR="00B02D6D" w:rsidRPr="00245F5E" w:rsidRDefault="00CB2E8E" w:rsidP="00CB2E8E">
      <w:pPr>
        <w:spacing w:after="0" w:line="240" w:lineRule="auto"/>
        <w:ind w:left="468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/</w:t>
      </w:r>
      <w:proofErr w:type="spellStart"/>
      <w:r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.Х.Нурмагомедов</w:t>
      </w:r>
      <w:proofErr w:type="spellEnd"/>
      <w:r w:rsidR="00B02D6D" w:rsidRPr="00245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/ </w:t>
      </w:r>
    </w:p>
    <w:p w:rsidR="00B02D6D" w:rsidRPr="00245F5E" w:rsidRDefault="00B02D6D" w:rsidP="00CB2E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245F5E" w:rsidRDefault="00B02D6D" w:rsidP="00CB2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E0F" w:rsidRPr="00245F5E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bookmarkStart w:id="0" w:name="_GoBack"/>
      <w:bookmarkEnd w:id="0"/>
    </w:p>
    <w:p w:rsidR="002C1E0F" w:rsidRPr="00245F5E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C1E0F" w:rsidRPr="00245F5E" w:rsidRDefault="002C1E0F" w:rsidP="00CC0B5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План</w:t>
      </w: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>учебно-воспитательной работы</w:t>
      </w:r>
    </w:p>
    <w:p w:rsidR="00B02D6D" w:rsidRPr="00245F5E" w:rsidRDefault="00830A83" w:rsidP="00CC0B5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eastAsia="ru-RU"/>
        </w:rPr>
        <w:t>на 2019-2020</w:t>
      </w:r>
      <w:r w:rsidR="00B02D6D" w:rsidRPr="00245F5E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учебный год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7E3" w:rsidRPr="00245F5E" w:rsidRDefault="003177E3" w:rsidP="00CB2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D6D" w:rsidRPr="00245F5E" w:rsidRDefault="00CB2E8E" w:rsidP="00CB2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45F5E">
        <w:rPr>
          <w:rFonts w:ascii="Times New Roman" w:hAnsi="Times New Roman" w:cs="Times New Roman"/>
          <w:b/>
          <w:sz w:val="24"/>
          <w:szCs w:val="24"/>
          <w:lang w:eastAsia="ru-RU"/>
        </w:rPr>
        <w:t>С.Мусульте</w:t>
      </w:r>
      <w:proofErr w:type="spellEnd"/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лана учебно-воспитательной работы</w:t>
      </w:r>
    </w:p>
    <w:p w:rsidR="00B02D6D" w:rsidRPr="00245F5E" w:rsidRDefault="00830A83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Анализ учеб</w:t>
      </w:r>
      <w:r w:rsidR="00CB2E8E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но-воспитательной 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>работы на 2018-2019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адачи педагогического ко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>ллектива школы на 2019-2020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с педагогическими кадрами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ониторинг образовательного процесса</w:t>
      </w:r>
    </w:p>
    <w:p w:rsidR="00980EB2" w:rsidRPr="00245F5E" w:rsidRDefault="00980E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</w:t>
      </w:r>
    </w:p>
    <w:p w:rsidR="00980EB2" w:rsidRPr="00245F5E" w:rsidRDefault="00980E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</w:t>
      </w:r>
    </w:p>
    <w:p w:rsidR="000813FC" w:rsidRPr="00DD5A3A" w:rsidRDefault="00B02D6D" w:rsidP="00DD5A3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3FC" w:rsidRPr="00DD5A3A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боты заместителя директора по учебной 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 xml:space="preserve">работе на 2019-2020 </w:t>
      </w:r>
      <w:r w:rsidR="000813FC" w:rsidRPr="00DD5A3A">
        <w:rPr>
          <w:rFonts w:ascii="Times New Roman" w:hAnsi="Times New Roman" w:cs="Times New Roman"/>
          <w:sz w:val="28"/>
          <w:szCs w:val="28"/>
          <w:lang w:eastAsia="ru-RU"/>
        </w:rPr>
        <w:t>учебный год</w:t>
      </w:r>
    </w:p>
    <w:p w:rsidR="000813FC" w:rsidRPr="00245F5E" w:rsidRDefault="000813F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Учебный план МКОУ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 xml:space="preserve"> «Мусультемахинская СОШ» на 2019-2020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учебный год</w:t>
      </w:r>
    </w:p>
    <w:p w:rsidR="00980EB2" w:rsidRPr="00245F5E" w:rsidRDefault="000813F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списание уроков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График административных контрольных работ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аседание педсоветов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План работы по аттестации учителей</w:t>
      </w:r>
    </w:p>
    <w:p w:rsidR="00F22F56" w:rsidRPr="00245F5E" w:rsidRDefault="00F076B2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F22F56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овещание при директоре</w:t>
      </w:r>
    </w:p>
    <w:p w:rsidR="00F22F56" w:rsidRPr="00245F5E" w:rsidRDefault="00830A83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ьские собрания на 2019-2020</w:t>
      </w:r>
      <w:r w:rsidR="00F22F56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работы по развитию учебно-исследовательской деятельности и одаренности учащихся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работы с выпускниками 9</w:t>
      </w:r>
      <w:r w:rsidR="002A0187" w:rsidRPr="00245F5E">
        <w:rPr>
          <w:rFonts w:ascii="Times New Roman" w:hAnsi="Times New Roman" w:cs="Times New Roman"/>
          <w:sz w:val="28"/>
          <w:szCs w:val="28"/>
          <w:lang w:eastAsia="ru-RU"/>
        </w:rPr>
        <w:t>,11 классов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истема индивидуальной поддержки учащихся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по преемственности начальной и основной школы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школе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План работы по сохранению и укреплению здоровья учащихся</w:t>
      </w:r>
    </w:p>
    <w:p w:rsidR="00F22F56" w:rsidRPr="00245F5E" w:rsidRDefault="00F22F56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</w:p>
    <w:p w:rsidR="006C5D7C" w:rsidRPr="00245F5E" w:rsidRDefault="006C5D7C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830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 воспитательной работы на 2019-2020</w:t>
      </w: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. год</w:t>
      </w:r>
    </w:p>
    <w:p w:rsidR="007C7839" w:rsidRPr="00245F5E" w:rsidRDefault="007C7839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по экологическому воспитанию</w:t>
      </w:r>
    </w:p>
    <w:p w:rsidR="00B02D6D" w:rsidRPr="00245F5E" w:rsidRDefault="00B02D6D" w:rsidP="001072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Работа по профилактике правонарушений</w:t>
      </w:r>
    </w:p>
    <w:p w:rsidR="008D7BF5" w:rsidRPr="00245F5E" w:rsidRDefault="008D7BF5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родительского совета</w:t>
      </w:r>
    </w:p>
    <w:p w:rsidR="00457864" w:rsidRPr="00245F5E" w:rsidRDefault="00457864" w:rsidP="001072EE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с родителями</w:t>
      </w:r>
    </w:p>
    <w:p w:rsidR="00C12F04" w:rsidRPr="00245F5E" w:rsidRDefault="00C12F04" w:rsidP="00C12F0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B53" w:rsidRPr="00245F5E" w:rsidRDefault="00CC0B53" w:rsidP="00CC0B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5A3A" w:rsidRDefault="00DD5A3A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2D6D" w:rsidRPr="00245F5E" w:rsidRDefault="00B02D6D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И ПЕДАГОГИЧЕСКОГО КОЛЛЕКТИВА ШКОЛЫ</w:t>
      </w:r>
    </w:p>
    <w:p w:rsidR="00B02D6D" w:rsidRPr="00245F5E" w:rsidRDefault="00830A83" w:rsidP="00CC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 2019– 2020</w:t>
      </w:r>
      <w:r w:rsidR="00351023"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ГОД</w:t>
      </w: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B02D6D" w:rsidRPr="00245F5E" w:rsidRDefault="00B02D6D" w:rsidP="00BA2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A2E11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школы, направленная на развитие школы, улучшение образовательного процесса, обновление содержание образования.</w:t>
      </w:r>
    </w:p>
    <w:p w:rsidR="00B02D6D" w:rsidRPr="00245F5E" w:rsidRDefault="00B02D6D" w:rsidP="0062637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:</w:t>
      </w:r>
    </w:p>
    <w:p w:rsidR="00B02D6D" w:rsidRPr="00245F5E" w:rsidRDefault="00B02D6D" w:rsidP="0062637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1.Создание системы поддержки талантливых детей, их сопровождения в течение всего периода обучения в школе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Повышение профессионального уровня учителя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Укрепление материально-технической базы школы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4.Формирование </w:t>
      </w:r>
      <w:proofErr w:type="spellStart"/>
      <w:r w:rsidRPr="00245F5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 школы, приоритет здорового образа жизни для каждого ребенка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5.Оказание учителям методической и практической</w:t>
      </w:r>
      <w:r w:rsidR="00626376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в вопросах охраны прав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детства и детей с ограниченными возможностями здоровья одаренных детей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6.Развитие социального партнерства и сохранение социальной стабильности в трудовом коллективе.</w:t>
      </w: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7.Создание системы учета индивидуальных достижений учащихся.</w:t>
      </w:r>
    </w:p>
    <w:p w:rsidR="00626376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1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совершенствования проф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изма и педагогического 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мастерства, формирования информационной культуры педагогов.</w:t>
      </w:r>
    </w:p>
    <w:p w:rsidR="00B02D6D" w:rsidRPr="00245F5E" w:rsidRDefault="00626376" w:rsidP="00626376">
      <w:pPr>
        <w:spacing w:after="0" w:line="240" w:lineRule="auto"/>
        <w:ind w:firstLine="57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2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электронных учебно-методических комплексов;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3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Развитие новых форм и механизмов оценки и контроля качества деятельности школы по реализации образовательных программ.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4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в деятельность образовательных учреждений </w:t>
      </w:r>
      <w:proofErr w:type="spellStart"/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5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нновационной работы в области воспитания и дополнительного образования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6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непрерывной системы переподготовки и повышения квалификации работников.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7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истемы патриотического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              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8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учебного процесса за счет интеграции знаний учащихся, осуществления дифференцированного подхода к обучению учащихся.</w:t>
      </w:r>
    </w:p>
    <w:p w:rsidR="00B02D6D" w:rsidRPr="00245F5E" w:rsidRDefault="00626376" w:rsidP="00626376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9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Проведение эффективной воспитательной работы с учащимися во вн</w:t>
      </w:r>
      <w:r w:rsidR="00CB2E8E" w:rsidRPr="00245F5E">
        <w:rPr>
          <w:rFonts w:ascii="Times New Roman" w:hAnsi="Times New Roman" w:cs="Times New Roman"/>
          <w:sz w:val="28"/>
          <w:szCs w:val="28"/>
          <w:lang w:eastAsia="ru-RU"/>
        </w:rPr>
        <w:t>еурочное время в форме кружков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, экскурсий, общешкольных мероприятий. </w:t>
      </w: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376" w:rsidRPr="00245F5E" w:rsidRDefault="00626376" w:rsidP="006263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педагогическими кадрами.</w:t>
      </w: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626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по повышению профессионального мастерства, квалификации и внедрению передового педагогического опыта.</w:t>
      </w:r>
    </w:p>
    <w:p w:rsidR="00B02D6D" w:rsidRPr="00245F5E" w:rsidRDefault="00412FEE" w:rsidP="00412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 развитие педагогического коллектива, профессионального роста каждого учителя через использование новейших технологий в работе школьных учителей.</w:t>
      </w:r>
    </w:p>
    <w:tbl>
      <w:tblPr>
        <w:tblpPr w:leftFromText="180" w:rightFromText="180" w:vertAnchor="text" w:horzAnchor="margin" w:tblpY="177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48"/>
        <w:gridCol w:w="1851"/>
        <w:gridCol w:w="2126"/>
        <w:gridCol w:w="2410"/>
      </w:tblGrid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внедрения информационных и развивающих технологий в практику работы учителя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учителя и интерактивных средств обучения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9B7F96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</w:tcPr>
          <w:p w:rsidR="00F217DF" w:rsidRPr="00245F5E" w:rsidRDefault="009B7F96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исследовательских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ов, творческих занятий, спортивных мероприятий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е уроки и внеклассные мероприятия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ация и обобщение методического материала учителей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групповые консультации</w:t>
            </w:r>
          </w:p>
        </w:tc>
      </w:tr>
      <w:tr w:rsidR="00F217DF" w:rsidRPr="00245F5E" w:rsidTr="00F217DF">
        <w:tc>
          <w:tcPr>
            <w:tcW w:w="594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индивидуальной методической помощи в выборе программ, тематического планирования.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групповые консультации</w:t>
            </w:r>
          </w:p>
        </w:tc>
      </w:tr>
      <w:tr w:rsidR="00F217DF" w:rsidRPr="00245F5E" w:rsidTr="00F217DF">
        <w:trPr>
          <w:trHeight w:val="720"/>
        </w:trPr>
        <w:tc>
          <w:tcPr>
            <w:tcW w:w="594" w:type="dxa"/>
            <w:vMerge w:val="restart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совой переподготовкой учителей.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217DF" w:rsidRPr="00245F5E" w:rsidRDefault="00351023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217D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я</w:t>
            </w:r>
          </w:p>
        </w:tc>
      </w:tr>
      <w:tr w:rsidR="00F217DF" w:rsidRPr="00245F5E" w:rsidTr="00F217DF">
        <w:trPr>
          <w:trHeight w:val="1215"/>
        </w:trPr>
        <w:tc>
          <w:tcPr>
            <w:tcW w:w="594" w:type="dxa"/>
            <w:vMerge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рабочей группы по стимулированию труда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школы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1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раза в год</w:t>
            </w:r>
          </w:p>
        </w:tc>
        <w:tc>
          <w:tcPr>
            <w:tcW w:w="2126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2410" w:type="dxa"/>
          </w:tcPr>
          <w:p w:rsidR="00F217DF" w:rsidRPr="00245F5E" w:rsidRDefault="00F217DF" w:rsidP="00F21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12FEE" w:rsidRPr="00245F5E" w:rsidRDefault="00412FEE" w:rsidP="00412F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412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 образовательного процесса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 повышение качества обучения и уровня воспитанности учащихся через различные технологии оценивания достижений школьников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275"/>
        <w:gridCol w:w="1560"/>
        <w:gridCol w:w="1649"/>
        <w:gridCol w:w="2502"/>
        <w:gridCol w:w="952"/>
      </w:tblGrid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слушается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ур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ня развития учащихся 1 кл</w:t>
            </w:r>
            <w:r w:rsidR="00B5454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 – октябр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с классными руководителями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педагогам в изучении личности ребенка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02D6D" w:rsidRPr="00245F5E" w:rsidRDefault="00B02D6D" w:rsidP="006C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воспитанности учащихся 5 к</w:t>
            </w:r>
            <w:r w:rsidR="00B5454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 октября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воспитательных планов классных руководителей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уров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  <w:proofErr w:type="spellStart"/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5 классов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х работ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м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матике, русскому языку   в 6-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соответствия образовательного уровня учащихся стандартам образовани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школьных олимпиад по предметам</w:t>
            </w:r>
          </w:p>
        </w:tc>
        <w:tc>
          <w:tcPr>
            <w:tcW w:w="1275" w:type="dxa"/>
          </w:tcPr>
          <w:p w:rsidR="00CB2E8E" w:rsidRPr="00245F5E" w:rsidRDefault="00CB2E8E" w:rsidP="00CB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</w:p>
          <w:p w:rsidR="00B02D6D" w:rsidRPr="00245F5E" w:rsidRDefault="00CB2E8E" w:rsidP="00CB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оманды школы для участия в районных олимпиадах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ная оценка ЗУН учащихся по итогам каждой четверти.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УН учащихс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нка данных по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е к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ГЕ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ГЭ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–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ности</w:t>
            </w:r>
            <w:proofErr w:type="spellEnd"/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щание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пешность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к экзаменам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проверка ЗУН учащихся 9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кл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</w:t>
            </w:r>
            <w:r w:rsidR="006C5D7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работы по предметам в 4 классах</w:t>
            </w:r>
          </w:p>
        </w:tc>
        <w:tc>
          <w:tcPr>
            <w:tcW w:w="127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перспективы на новый учебный год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ба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ка данных </w:t>
            </w:r>
            <w:r w:rsidR="009B7F96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 ОГЭ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ГЭ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B02D6D" w:rsidRPr="00245F5E" w:rsidRDefault="000E6A6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2D6D" w:rsidRPr="00245F5E" w:rsidTr="00626376">
        <w:tc>
          <w:tcPr>
            <w:tcW w:w="5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эффективности введения элективных курсов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фильной</w:t>
            </w:r>
            <w:proofErr w:type="spellEnd"/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и уч-ся 9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98584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в.</w:t>
            </w:r>
          </w:p>
        </w:tc>
        <w:tc>
          <w:tcPr>
            <w:tcW w:w="1275" w:type="dxa"/>
          </w:tcPr>
          <w:p w:rsidR="00B02D6D" w:rsidRPr="00245F5E" w:rsidRDefault="00F217D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560" w:type="dxa"/>
          </w:tcPr>
          <w:p w:rsidR="00B02D6D" w:rsidRPr="00245F5E" w:rsidRDefault="00F2358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164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50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курсы, наиболее необходимые учащимся.</w:t>
            </w:r>
          </w:p>
        </w:tc>
        <w:tc>
          <w:tcPr>
            <w:tcW w:w="95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376" w:rsidRPr="00245F5E" w:rsidRDefault="00626376" w:rsidP="00F21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52B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5F5E" w:rsidRDefault="00245F5E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5F5E" w:rsidRDefault="00245F5E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FF5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ая работа</w:t>
      </w:r>
    </w:p>
    <w:p w:rsidR="00B02D6D" w:rsidRPr="00245F5E" w:rsidRDefault="00B02D6D" w:rsidP="00F2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9B7F96" w:rsidP="000C20A9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е</w:t>
      </w:r>
      <w:r w:rsidR="00B02D6D"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чества обучения и уровня воспитанности учащихся через различные технологии оценивания достижений школьников.</w:t>
      </w:r>
    </w:p>
    <w:p w:rsidR="00B02D6D" w:rsidRPr="00245F5E" w:rsidRDefault="00B02D6D" w:rsidP="000C20A9">
      <w:pPr>
        <w:spacing w:after="0" w:line="36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совершенствования профессионализма и педагогического мастерства, формирования информационной культуры педагогов.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  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организовать работу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по учебно-методическому обеспечению содержания образования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   организовать и координировать методическую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работу школьных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объединений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    изучать, обобщать и распространять эффективную педагогическую практику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-    организовать работу по методическому обеспечению воспитательного процесса в ОУ;</w:t>
      </w:r>
    </w:p>
    <w:p w:rsidR="00B02D6D" w:rsidRPr="00245F5E" w:rsidRDefault="00B02D6D" w:rsidP="0062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одействовать формированию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культуры всех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участников </w:t>
      </w:r>
      <w:proofErr w:type="spellStart"/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образовательногопроцесса</w:t>
      </w:r>
      <w:proofErr w:type="spellEnd"/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 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истемное использование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современных компьютерных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,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ИКТ в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ческой деятельности, учебном </w:t>
      </w:r>
      <w:r w:rsidR="00B5454E" w:rsidRPr="00245F5E">
        <w:rPr>
          <w:rFonts w:ascii="Times New Roman" w:hAnsi="Times New Roman" w:cs="Times New Roman"/>
          <w:sz w:val="28"/>
          <w:szCs w:val="28"/>
          <w:lang w:eastAsia="ru-RU"/>
        </w:rPr>
        <w:t>процессе, воспитательной работе.</w:t>
      </w:r>
    </w:p>
    <w:p w:rsidR="00B02D6D" w:rsidRPr="00245F5E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19168387"/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ование методической работы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871"/>
        <w:gridCol w:w="1417"/>
        <w:gridCol w:w="1701"/>
        <w:gridCol w:w="2693"/>
        <w:gridCol w:w="1316"/>
      </w:tblGrid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м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одической работы школы на 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0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0E6A6E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ей и перспектив работы на новый учебный год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ов работы МО учителей школ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3177E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102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ординация деятельности предметных МО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1" w:type="dxa"/>
          </w:tcPr>
          <w:p w:rsidR="00B02D6D" w:rsidRPr="00245F5E" w:rsidRDefault="00B02D6D" w:rsidP="00F23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риказов, положений, методических и инструктивных писем, рекомендаций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других нормативных документов Минобразования Р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к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го уровн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обсуждение тематик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щешкольных предметных месячник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нтереса учащихся к учебно-познавательной деятельности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 утверждение текстов контрольных работ, материала для олимпиад, конкурс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тельного процесс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занятий районных МО на базе школы, посещение занятий районных МО в других ОУ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ередового педагогического опыта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воевременной курсовой переподготовки учителе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 профессионального уровня учител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учителям по внедрению соврем</w:t>
            </w:r>
            <w:r w:rsidR="00F2358A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ых технологий обучения, в том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ле информационных и развивающих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02D6D" w:rsidRPr="00245F5E" w:rsidRDefault="0035102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обучения и сохранение здоровья учащихся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177E3">
        <w:tc>
          <w:tcPr>
            <w:tcW w:w="49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7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 о работе </w:t>
            </w:r>
            <w:proofErr w:type="spellStart"/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совета</w:t>
            </w:r>
            <w:proofErr w:type="spellEnd"/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2019-2020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и обсуждение плана работы на новый учебный год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0E6A6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плана работы, определение задач методической службы в новом учебном году.</w:t>
            </w:r>
          </w:p>
        </w:tc>
        <w:tc>
          <w:tcPr>
            <w:tcW w:w="131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626376" w:rsidRPr="00245F5E" w:rsidRDefault="00626376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52B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FF52BD" w:rsidP="00FF52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й совет</w:t>
      </w:r>
    </w:p>
    <w:p w:rsidR="00B02D6D" w:rsidRPr="00245F5E" w:rsidRDefault="00FF52B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остав М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B02D6D" w:rsidRPr="00245F5E" w:rsidRDefault="00F2358A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1. Нурмагомедов М.Х.-д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иректор 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F2358A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Магомедова Х.М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-зам. директора по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Р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>.Багадзиева З.М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– рук. МО учителей русског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о языка и 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литературы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Курбанова А.А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– рук. МО учителей начальных классов.</w:t>
      </w:r>
    </w:p>
    <w:p w:rsidR="00F2358A" w:rsidRPr="00245F5E" w:rsidRDefault="000E6A6E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51023" w:rsidRPr="00245F5E">
        <w:rPr>
          <w:rFonts w:ascii="Times New Roman" w:hAnsi="Times New Roman" w:cs="Times New Roman"/>
          <w:sz w:val="28"/>
          <w:szCs w:val="28"/>
          <w:lang w:eastAsia="ru-RU"/>
        </w:rPr>
        <w:t>Киласханов  А.К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. – рук. МО математического цикла.</w:t>
      </w:r>
    </w:p>
    <w:p w:rsidR="000E70BF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6.Омарова К.М. – рук.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МО гуманитарного цикла.</w:t>
      </w:r>
    </w:p>
    <w:p w:rsidR="00B02D6D" w:rsidRPr="00245F5E" w:rsidRDefault="000E70BF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02D6D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Ибрагимов М.Г.-рук.</w:t>
      </w:r>
      <w:r w:rsidR="00830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58A" w:rsidRPr="00245F5E">
        <w:rPr>
          <w:rFonts w:ascii="Times New Roman" w:hAnsi="Times New Roman" w:cs="Times New Roman"/>
          <w:sz w:val="28"/>
          <w:szCs w:val="28"/>
          <w:lang w:eastAsia="ru-RU"/>
        </w:rPr>
        <w:t>МО классных руководителей</w:t>
      </w:r>
      <w:r w:rsidR="009F2B30"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B02D6D" w:rsidP="00FF5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="00FF52BD" w:rsidRPr="00245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70BF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1.Работать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над методической</w:t>
      </w:r>
      <w:r w:rsidR="00BA2E11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F96" w:rsidRPr="00245F5E">
        <w:rPr>
          <w:rFonts w:ascii="Times New Roman" w:hAnsi="Times New Roman" w:cs="Times New Roman"/>
          <w:sz w:val="28"/>
          <w:szCs w:val="28"/>
          <w:lang w:eastAsia="ru-RU"/>
        </w:rPr>
        <w:t>темой «</w:t>
      </w:r>
      <w:r w:rsidR="000E70BF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 xml:space="preserve">Формирование профессиональных компетенций педагогического коллектива и применение новых педагогических технологий для повышения качества и эффективности образования, </w:t>
      </w:r>
      <w:r w:rsidR="009B7F96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>развития,</w:t>
      </w:r>
      <w:r w:rsidR="000E70BF" w:rsidRPr="00245F5E">
        <w:rPr>
          <w:rFonts w:ascii="Times New Roman" w:eastAsia="Times New Roman" w:hAnsi="Times New Roman" w:cs="Times New Roman"/>
          <w:b/>
          <w:bCs/>
          <w:i/>
          <w:iCs/>
          <w:color w:val="0F1419"/>
          <w:sz w:val="28"/>
          <w:szCs w:val="28"/>
          <w:lang w:eastAsia="ru-RU"/>
        </w:rPr>
        <w:t xml:space="preserve"> обучающихся в условиях реализации ФГОС»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 Продолжить работу над совершенствованием педагогического мастерства учителей школы.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 Изучать и внедрять в практику новые педагогические технологии.</w:t>
      </w:r>
    </w:p>
    <w:p w:rsidR="00B02D6D" w:rsidRPr="00245F5E" w:rsidRDefault="00830A83" w:rsidP="000C20A9">
      <w:pPr>
        <w:keepNext/>
        <w:keepLines/>
        <w:spacing w:before="200"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9</w:t>
      </w:r>
      <w:r w:rsidR="000E70BF" w:rsidRPr="00245F5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9B7F96"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="00B02D6D" w:rsidRPr="00245F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3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1417"/>
        <w:gridCol w:w="1701"/>
        <w:gridCol w:w="2126"/>
      </w:tblGrid>
      <w:tr w:rsidR="003177E3" w:rsidRPr="00245F5E" w:rsidTr="003177E3">
        <w:tc>
          <w:tcPr>
            <w:tcW w:w="2457" w:type="pct"/>
          </w:tcPr>
          <w:p w:rsidR="00B02D6D" w:rsidRPr="00245F5E" w:rsidRDefault="00B02D6D" w:rsidP="0062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для подготовки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совета</w:t>
            </w:r>
            <w:proofErr w:type="spellEnd"/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1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ги методической работы за 2018-2019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Планирование методической работы на 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0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рректировка списка учителей для прохождения курсовой подготовки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тверждение пл</w:t>
            </w:r>
            <w:r w:rsidR="000E70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 проведения предметных месячник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Утверждения списка учителей по обобщению педагогического мастерства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25" w:type="pct"/>
          </w:tcPr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,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, списки курсовой подготовки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е №2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тоги адаптационного периода учащихся </w:t>
            </w:r>
            <w:r w:rsidR="00F663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Выработка программы подготовки и проведения педсовета по мотивации учебной деятельности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учителей по внедрению новых инновационных технологий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FF52B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63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ов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FF52B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к справка, </w:t>
            </w:r>
          </w:p>
          <w:p w:rsidR="00B02D6D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классов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FF52BD" w:rsidRPr="00245F5E" w:rsidRDefault="00FF52B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седание №3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работка графика посещения уроков учителей с целью выявления положительного опыта по мотивации учебной деятельности учащихс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Подготовка и проведение вводных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ных работ по русскому языку, математике,</w:t>
            </w:r>
            <w:r w:rsidR="00CB36C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рки техники чтения во 2-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х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нализ предмет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F66357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6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рограммы педсовет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6357" w:rsidRPr="00245F5E" w:rsidRDefault="00F66357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лимпиад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4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езультаты ВШК за 1 полугодие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бота учителей по темам самообразовани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нализ промежуточных результатов проектной деятельности учащихся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5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суждение плана подготовка и проведения педсовета «Работа школы по формированию у школьников ценностного отношения к здоровью»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оставление предварительных списков учителей, направляемых на курсы повышения квалификации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педсовет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ки учителей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6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я сопутствующего и итогового повторения в соответствии с планом ВШК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оведение итогового контроля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нализ ВШК за 2 полугодие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5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контроля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ационный материал</w:t>
            </w:r>
          </w:p>
        </w:tc>
      </w:tr>
      <w:tr w:rsidR="003177E3" w:rsidRPr="00245F5E" w:rsidTr="003177E3">
        <w:tc>
          <w:tcPr>
            <w:tcW w:w="2457" w:type="pct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едание №7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товка анализа за 201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2020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оставление и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ение плана работы на 2020-202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687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5" w:type="pct"/>
          </w:tcPr>
          <w:p w:rsidR="00B02D6D" w:rsidRPr="00245F5E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</w:tc>
        <w:tc>
          <w:tcPr>
            <w:tcW w:w="1031" w:type="pct"/>
          </w:tcPr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анализа</w:t>
            </w: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лана</w:t>
            </w:r>
          </w:p>
        </w:tc>
      </w:tr>
    </w:tbl>
    <w:p w:rsidR="00626376" w:rsidRPr="00245F5E" w:rsidRDefault="00626376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0B53" w:rsidRPr="00245F5E" w:rsidRDefault="00CC0B53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317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 методических объединений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1. Отработать наиболее эффективные технологии препода</w:t>
      </w:r>
      <w:r w:rsidR="003177E3"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вания предметов, сочетающих в 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себе разнообразные вариативные подходы к творческой деятельности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2. Развивать систему организации научно – исследовательской работы в школе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3. Включить в преподавание предметов национально – регионального компонента.</w:t>
      </w:r>
    </w:p>
    <w:p w:rsidR="00B02D6D" w:rsidRPr="00245F5E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>4. Внедрять передовой педагогический опыт учителей.</w:t>
      </w:r>
    </w:p>
    <w:p w:rsidR="00B02D6D" w:rsidRPr="00245F5E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D6D" w:rsidRPr="00245F5E" w:rsidRDefault="00B02D6D" w:rsidP="003177E3">
      <w:pPr>
        <w:spacing w:after="0" w:line="360" w:lineRule="auto"/>
        <w:ind w:right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830A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мы методической работы на 2019-2020</w:t>
      </w:r>
      <w:r w:rsidRPr="00245F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едсоветы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й совет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объединения учителей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учителей над темами самообразования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ые уроки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рческие отчеты.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дни.  </w:t>
      </w:r>
    </w:p>
    <w:p w:rsidR="00B02D6D" w:rsidRPr="00245F5E" w:rsidRDefault="00B02D6D" w:rsidP="001072EE">
      <w:pPr>
        <w:numPr>
          <w:ilvl w:val="0"/>
          <w:numId w:val="1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с вновь прибывшими учителями. </w:t>
      </w:r>
    </w:p>
    <w:p w:rsidR="00B02D6D" w:rsidRPr="00245F5E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9.  Организация работы с одаренными детьми. </w:t>
      </w:r>
    </w:p>
    <w:p w:rsidR="00B02D6D" w:rsidRPr="00245F5E" w:rsidRDefault="00B02D6D" w:rsidP="000C20A9">
      <w:pPr>
        <w:spacing w:after="0" w:line="36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10.Педагогический мониторинг, анкетирование учащихся и учителей. </w:t>
      </w:r>
    </w:p>
    <w:p w:rsidR="00B02D6D" w:rsidRPr="00245F5E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Организация и контроль курсовой системы повышения квалификации </w:t>
      </w:r>
    </w:p>
    <w:p w:rsidR="00B02D6D" w:rsidRPr="00245F5E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12.Аттестация. </w:t>
      </w:r>
    </w:p>
    <w:p w:rsidR="00B02D6D" w:rsidRPr="00245F5E" w:rsidRDefault="00B02D6D" w:rsidP="000C20A9">
      <w:pPr>
        <w:shd w:val="clear" w:color="auto" w:fill="FFFFFF"/>
        <w:spacing w:before="288" w:after="0" w:line="274" w:lineRule="exac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Pr="00245F5E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A2E11" w:rsidRPr="00245F5E" w:rsidRDefault="00BA2E11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E6B37" w:rsidRPr="00245F5E" w:rsidRDefault="00FE6B37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E40891" w:rsidRDefault="00E40891" w:rsidP="00E408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02D6D" w:rsidRPr="00245F5E" w:rsidRDefault="00B02D6D" w:rsidP="00E40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седание педсоветов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9"/>
        <w:gridCol w:w="4961"/>
        <w:gridCol w:w="1701"/>
        <w:gridCol w:w="2410"/>
      </w:tblGrid>
      <w:tr w:rsidR="00B02D6D" w:rsidRPr="00245F5E" w:rsidTr="007F6EE0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Тема        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7F6EE0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секретар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 у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но-воспитательной работы</w:t>
            </w:r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 и план деятельности на новый учебный го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еделение учебной нагрузки.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ой календарный график работы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Start"/>
            <w:r w:rsidR="0055038C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ный план на 20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-2020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работы школы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ое руководство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и учебники</w:t>
            </w: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исание уроков и внеурочной деятельност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я об итогах 1 четверти.</w:t>
            </w:r>
          </w:p>
          <w:p w:rsidR="000610A7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Итоги школь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/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Организация учебно-воспитательной работы школы по формированию здорового образа жизни и укреплению здоровья учащихся"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/</w:t>
            </w:r>
            <w:r w:rsidR="00015477"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е здоровья учащихся и профилактика инфекционных заболеваний</w:t>
            </w:r>
            <w:r w:rsidR="000610A7"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/</w:t>
            </w:r>
            <w:r w:rsidR="00015477"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деятельности по профилактике правонарушений несовершеннолетних.</w:t>
            </w:r>
          </w:p>
          <w:p w:rsidR="00B02D6D" w:rsidRPr="00245F5E" w:rsidRDefault="0001547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Start"/>
            <w:r w:rsidR="00B02D6D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школьной библиотеки по формированию фонда учебник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2 четверти.</w:t>
            </w: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Итоги районных олимпиад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школе на уроках и во внеурочное время.</w:t>
            </w:r>
          </w:p>
          <w:p w:rsidR="00B02D6D" w:rsidRPr="00245F5E" w:rsidRDefault="0001547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ая работа в школе</w:t>
            </w:r>
            <w:proofErr w:type="gramEnd"/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3 четверти.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списка учащихся 9</w:t>
            </w:r>
            <w:r w:rsidR="007F6EE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7F6EE0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экзамены по выбору 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1547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нем труде и отдыхе  </w:t>
            </w:r>
          </w:p>
          <w:p w:rsidR="00B02D6D" w:rsidRPr="00245F5E" w:rsidRDefault="00B02D6D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/</w:t>
            </w:r>
            <w:r w:rsidR="00015477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и работы кружковой работы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55038C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тоги 4 четверти. </w:t>
            </w:r>
          </w:p>
          <w:p w:rsidR="00B02D6D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опуске учащихся 9,11классо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 государственным экзаменам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233271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ереводе учащихся 1-8</w:t>
            </w:r>
            <w:r w:rsidR="00FA3C69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0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/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екте плана учеб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воспитательной работы на 2020-2021</w:t>
            </w:r>
            <w:r w:rsidR="001E59B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/</w:t>
            </w:r>
            <w:proofErr w:type="gram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3271" w:rsidRPr="00245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едварительном распределении </w:t>
            </w:r>
            <w:r w:rsidR="00830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й нагрузки на 2020-2021 </w:t>
            </w:r>
            <w:r w:rsidR="0055038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6A5CED" w:rsidRPr="00245F5E" w:rsidRDefault="006A5CE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6A5CE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610A7" w:rsidRPr="00245F5E" w:rsidRDefault="000610A7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92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Апре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B02D6D" w:rsidRPr="00245F5E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  <w:proofErr w:type="spell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gram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0A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УР,ВР</w:t>
            </w:r>
            <w:proofErr w:type="spellEnd"/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921DC3" w:rsidRPr="00245F5E" w:rsidRDefault="00921DC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2B30" w:rsidRPr="00245F5E" w:rsidRDefault="000610A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F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0610A7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02D6D" w:rsidRPr="00245F5E" w:rsidRDefault="000610A7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921DC3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233271" w:rsidRPr="00245F5E" w:rsidRDefault="00233271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2332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3271" w:rsidRPr="00245F5E" w:rsidRDefault="00233271" w:rsidP="002332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DC3" w:rsidRPr="00245F5E" w:rsidRDefault="00921DC3" w:rsidP="00921D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233271" w:rsidRPr="00245F5E" w:rsidRDefault="00233271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C69" w:rsidRPr="00245F5E" w:rsidRDefault="00921DC3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FA3C69" w:rsidRPr="00245F5E" w:rsidRDefault="00FA3C69" w:rsidP="00FA3C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  <w:r w:rsidR="0023327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ВР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3C69" w:rsidRPr="00245F5E" w:rsidRDefault="00FA3C69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н работы по аттестации учителей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701"/>
        <w:gridCol w:w="2410"/>
      </w:tblGrid>
      <w:tr w:rsidR="00B02D6D" w:rsidRPr="00245F5E" w:rsidTr="007F6EE0">
        <w:trPr>
          <w:trHeight w:val="6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EE0" w:rsidRPr="00245F5E" w:rsidRDefault="00B02D6D" w:rsidP="007F6E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учителей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ых предметных м/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контроль прохождения учителями курсовой пере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аттестационной комиссии, плана аттестации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7F6EE0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списк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-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учителей с Положением об аттестации, утверждение индивидуальных графиков аттес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: «Всё об аттестаци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55038C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посещения уроков и внеклассных мероприятий 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ичному графику аттестации уч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онная комиссия, администрация школы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работой учебных кабине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Р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учителя по самообразованию (отчёт о работе в течение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аттестационной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и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консультаций: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по составлению планов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  по учёту ЗУН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по самоанализу;</w:t>
            </w:r>
          </w:p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по учёту уровн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учаем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, октябрь, 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и </w:t>
            </w:r>
            <w:proofErr w:type="gramStart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ков учите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е уроки по график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FA3C69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 руководители м/о</w:t>
            </w:r>
          </w:p>
        </w:tc>
      </w:tr>
      <w:tr w:rsidR="00B02D6D" w:rsidRPr="00245F5E" w:rsidTr="007F6E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уроков с использованием ИКТ (не менее 4 уроков в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245F5E" w:rsidRDefault="00B02D6D" w:rsidP="000C20A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, учителя начальных классов</w:t>
            </w:r>
          </w:p>
        </w:tc>
      </w:tr>
    </w:tbl>
    <w:p w:rsidR="00B02D6D" w:rsidRPr="00245F5E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245F5E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245F5E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EE0" w:rsidRPr="00ED1C56" w:rsidRDefault="007F6EE0" w:rsidP="007F6E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C56" w:rsidRPr="00ED1C56" w:rsidRDefault="00ED1C56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работы </w:t>
      </w:r>
    </w:p>
    <w:p w:rsidR="00ED1C56" w:rsidRPr="00ED1C56" w:rsidRDefault="00830A83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яющего Совета на 2019 -2020</w:t>
      </w:r>
      <w:r w:rsidR="00ED1C56" w:rsidRPr="00ED1C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год</w:t>
      </w:r>
    </w:p>
    <w:p w:rsidR="00ED1C56" w:rsidRPr="00ED1C56" w:rsidRDefault="00ED1C56" w:rsidP="00ED1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существление контроля за </w:t>
      </w:r>
      <w:proofErr w:type="spellStart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ью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</w:t>
      </w:r>
      <w:proofErr w:type="spellStart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ние</w:t>
      </w:r>
      <w:proofErr w:type="spellEnd"/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безопасных условий обучения, воспитания и труда в образовательном учреждении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огласование нормативно-правовой документации ОУ;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внесение предложений по развитию ОУ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существление контроля за финансовой и хозяйственной деятельностью.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: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участие в деятельности школы по вопросам повышения качества образования.</w:t>
      </w:r>
    </w:p>
    <w:p w:rsidR="00ED1C56" w:rsidRPr="00ED1C56" w:rsidRDefault="00ED1C56" w:rsidP="00ED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информацию на сайте школы о деятельности Управляющего совета</w:t>
      </w:r>
    </w:p>
    <w:p w:rsidR="00ED1C56" w:rsidRPr="00ED1C56" w:rsidRDefault="00ED1C56" w:rsidP="00ED1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61"/>
        <w:gridCol w:w="5952"/>
        <w:gridCol w:w="3149"/>
      </w:tblGrid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Заседание № 1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Авгус</w:t>
            </w:r>
            <w:proofErr w:type="gramStart"/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т-</w:t>
            </w:r>
            <w:proofErr w:type="gramEnd"/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нтябрь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правил внутреннего трудового распорядка школы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Организация </w:t>
            </w:r>
            <w:r w:rsidR="00830A83">
              <w:rPr>
                <w:rFonts w:cs="Times New Roman"/>
                <w:sz w:val="28"/>
                <w:szCs w:val="28"/>
                <w:lang w:eastAsia="ru-RU"/>
              </w:rPr>
              <w:t>образовательного процесса в 2019/2020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учебном году. Согласование локальных актов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Директор, </w:t>
            </w:r>
            <w:r w:rsidR="00ED1C56"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  <w:r>
              <w:rPr>
                <w:rFonts w:cs="Times New Roman"/>
                <w:sz w:val="28"/>
                <w:szCs w:val="28"/>
                <w:lang w:eastAsia="ru-RU"/>
              </w:rPr>
              <w:t>, В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Default="00ED1C56" w:rsidP="000820CC">
            <w:pPr>
              <w:rPr>
                <w:rFonts w:cs="Times New Roman"/>
                <w:sz w:val="28"/>
                <w:szCs w:val="28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рганизация школьного питания. </w:t>
            </w:r>
            <w:r w:rsidRPr="00ED1C56">
              <w:rPr>
                <w:rFonts w:cs="Times New Roman"/>
                <w:sz w:val="28"/>
                <w:szCs w:val="28"/>
              </w:rPr>
              <w:t>Утверждение списков обучающихся  на льготное питание.</w:t>
            </w:r>
          </w:p>
          <w:p w:rsidR="00BC22B5" w:rsidRPr="00BC22B5" w:rsidRDefault="00BC22B5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BC22B5">
              <w:rPr>
                <w:rFonts w:eastAsia="Calibri" w:cs="Times New Roman"/>
                <w:sz w:val="28"/>
                <w:szCs w:val="28"/>
              </w:rPr>
              <w:t>Утверждение перечня учебников, используемых в об</w:t>
            </w:r>
            <w:r w:rsidRPr="00BC22B5">
              <w:rPr>
                <w:rFonts w:eastAsia="Calibri" w:cs="Times New Roman"/>
                <w:sz w:val="28"/>
                <w:szCs w:val="28"/>
              </w:rPr>
              <w:softHyphen/>
              <w:t>разовательном процессе школы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изменений в составе УС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  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BC22B5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тверждение плана работы УС на новый учебный год.</w:t>
            </w:r>
          </w:p>
          <w:p w:rsidR="00ED1C56" w:rsidRPr="00BC22B5" w:rsidRDefault="00BC22B5" w:rsidP="00BC22B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CD55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C22B5">
              <w:rPr>
                <w:rFonts w:eastAsia="Calibri" w:cs="Times New Roman"/>
                <w:sz w:val="28"/>
                <w:szCs w:val="28"/>
              </w:rPr>
              <w:t>Ознакомление с критериями  распределения стимулирующих доплат учителям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2</w:t>
            </w:r>
          </w:p>
        </w:tc>
      </w:tr>
      <w:tr w:rsidR="00ED1C56" w:rsidRPr="00ED1C56" w:rsidTr="000820CC"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9F0048" w:rsidRDefault="00ED1C56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Развитие материально-технической базы школы. </w:t>
            </w:r>
          </w:p>
          <w:p w:rsidR="00ED1C56" w:rsidRPr="00ED1C56" w:rsidRDefault="00ED1C56" w:rsidP="009F0048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беспечение безопасности 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во время пребывания в школе. Отчёт о состоянии работы по организации безопасных условий обучения и воспитания (БДД, пожарная, антитеррористическая безопасность,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санитарные нормы).</w:t>
            </w:r>
            <w:r w:rsidR="009F0048" w:rsidRPr="009F0048">
              <w:rPr>
                <w:rFonts w:cs="Times New Roman"/>
                <w:sz w:val="28"/>
                <w:szCs w:val="28"/>
                <w:lang w:eastAsia="ru-RU"/>
              </w:rPr>
              <w:t xml:space="preserve"> Энергосберегающие мероприятия в школе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52" w:type="dxa"/>
          </w:tcPr>
          <w:p w:rsid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Внеурочная деятельность в школе.</w:t>
            </w:r>
          </w:p>
          <w:p w:rsidR="009F0048" w:rsidRPr="009F0048" w:rsidRDefault="009F0048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Контроль со стороны родителей за успеваемостью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детей.</w:t>
            </w:r>
          </w:p>
          <w:p w:rsidR="009F0048" w:rsidRPr="00ED1C56" w:rsidRDefault="009F0048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Участие родителей в общественной жизни класса и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</w:t>
            </w:r>
            <w:r w:rsidRPr="009F0048">
              <w:rPr>
                <w:rFonts w:cs="Times New Roman"/>
                <w:sz w:val="28"/>
                <w:szCs w:val="28"/>
                <w:lang w:eastAsia="ru-RU"/>
              </w:rPr>
              <w:t>школы.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>                                   </w:t>
            </w:r>
          </w:p>
        </w:tc>
        <w:tc>
          <w:tcPr>
            <w:tcW w:w="3149" w:type="dxa"/>
          </w:tcPr>
          <w:p w:rsidR="009F0048" w:rsidRDefault="00ED1C56" w:rsidP="009F004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  <w:p w:rsidR="009F0048" w:rsidRPr="009F0048" w:rsidRDefault="009F0048" w:rsidP="009F0048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Члены Совета школы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Интернет-безопасности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Об участие членов управляющего совета в организации и проведении новогодних праздников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270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3</w:t>
            </w:r>
          </w:p>
        </w:tc>
      </w:tr>
      <w:tr w:rsidR="00ED1C56" w:rsidRPr="00ED1C56" w:rsidTr="000820CC">
        <w:trPr>
          <w:trHeight w:val="151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езультаты учебн</w:t>
            </w:r>
            <w:r w:rsidR="00830A83">
              <w:rPr>
                <w:rFonts w:cs="Times New Roman"/>
                <w:sz w:val="28"/>
                <w:szCs w:val="28"/>
                <w:lang w:eastAsia="ru-RU"/>
              </w:rPr>
              <w:t>ой работы за I полугодие    2019 /2020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  <w:tc>
          <w:tcPr>
            <w:tcW w:w="3149" w:type="dxa"/>
          </w:tcPr>
          <w:p w:rsidR="00ED1C56" w:rsidRPr="00ED1C56" w:rsidRDefault="000A3B1B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Зам. директора школы по У</w:t>
            </w:r>
            <w:r w:rsidR="00ED1C56" w:rsidRPr="00ED1C56">
              <w:rPr>
                <w:rFonts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азвитие детских общественных объединений. Система самоуправления в школе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уководитель Совета старшеклассников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Состояние нормативно-правовой базы образовательного учреждения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2" w:type="dxa"/>
          </w:tcPr>
          <w:p w:rsidR="00BC22B5" w:rsidRPr="009F0048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Об итогах финансово-хозяйственной деятельности</w:t>
            </w:r>
          </w:p>
          <w:p w:rsidR="00BC22B5" w:rsidRPr="009F0048" w:rsidRDefault="00830A83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ы за 2019</w:t>
            </w:r>
            <w:r w:rsidR="00BC22B5" w:rsidRPr="009F0048">
              <w:rPr>
                <w:rFonts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BC22B5" w:rsidRPr="009F0048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Об итогах исполнения бюджета. Привлечение</w:t>
            </w:r>
          </w:p>
          <w:p w:rsidR="00ED1C56" w:rsidRPr="00BC22B5" w:rsidRDefault="00BC22B5" w:rsidP="00BC22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ru-RU"/>
              </w:rPr>
            </w:pPr>
            <w:r w:rsidRPr="009F0048">
              <w:rPr>
                <w:rFonts w:cs="Times New Roman"/>
                <w:sz w:val="28"/>
                <w:szCs w:val="28"/>
                <w:lang w:eastAsia="ru-RU"/>
              </w:rPr>
              <w:t>внебюджетных средств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абота в школьном буфете (акт проверки)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Заседание № 4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одготовка к государственной итоговой аттестации выпускников 9 класса,11 класса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рофилактическая работа по ПДД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щита прав участников образовательного процесса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Заседание № 5</w:t>
            </w:r>
          </w:p>
        </w:tc>
      </w:tr>
      <w:tr w:rsidR="00ED1C56" w:rsidRPr="00ED1C56" w:rsidTr="000820CC">
        <w:trPr>
          <w:trHeight w:val="436"/>
        </w:trPr>
        <w:tc>
          <w:tcPr>
            <w:tcW w:w="9962" w:type="dxa"/>
            <w:gridSpan w:val="3"/>
          </w:tcPr>
          <w:p w:rsidR="00ED1C56" w:rsidRPr="00ED1C56" w:rsidRDefault="00ED1C56" w:rsidP="000820CC">
            <w:pPr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2" w:type="dxa"/>
          </w:tcPr>
          <w:p w:rsidR="000820CC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Результаты учебной рабо</w:t>
            </w:r>
            <w:r w:rsidR="00830A83">
              <w:rPr>
                <w:rFonts w:cs="Times New Roman"/>
                <w:sz w:val="28"/>
                <w:szCs w:val="28"/>
                <w:lang w:eastAsia="ru-RU"/>
              </w:rPr>
              <w:t>ты за 2 полугодие    2019</w:t>
            </w:r>
            <w:r w:rsidR="000820C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830A83">
              <w:rPr>
                <w:rFonts w:cs="Times New Roman"/>
                <w:sz w:val="28"/>
                <w:szCs w:val="28"/>
                <w:lang w:eastAsia="ru-RU"/>
              </w:rPr>
              <w:t>/2020</w:t>
            </w:r>
            <w:r w:rsidR="000820CC">
              <w:rPr>
                <w:rFonts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0820CC" w:rsidRPr="000820CC" w:rsidRDefault="000820CC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820CC">
              <w:rPr>
                <w:rFonts w:eastAsia="Calibri" w:cs="Times New Roman"/>
                <w:sz w:val="28"/>
                <w:szCs w:val="28"/>
              </w:rPr>
              <w:t>О ходе подготовки к проведению ремонтных работ в общеобразовательном учреждении.</w:t>
            </w:r>
          </w:p>
          <w:p w:rsidR="000820CC" w:rsidRDefault="00830A83" w:rsidP="000820C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дготовка школы к 2020 /2021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учебному</w:t>
            </w:r>
            <w:r w:rsidR="00ED1C56" w:rsidRPr="00ED1C56">
              <w:rPr>
                <w:rFonts w:cs="Times New Roman"/>
                <w:sz w:val="28"/>
                <w:szCs w:val="28"/>
                <w:lang w:eastAsia="ru-RU"/>
              </w:rPr>
              <w:t xml:space="preserve"> году.</w:t>
            </w:r>
            <w:r w:rsidR="000820CC" w:rsidRPr="00CD55D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1C56" w:rsidRPr="00ED1C56" w:rsidRDefault="000820CC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820CC">
              <w:rPr>
                <w:rFonts w:eastAsia="Calibri" w:cs="Times New Roman"/>
                <w:sz w:val="28"/>
                <w:szCs w:val="28"/>
              </w:rPr>
              <w:t>Комплектование педагогических кадров  и распределение нагрузки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УР</w:t>
            </w:r>
          </w:p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Занятость </w:t>
            </w:r>
            <w:proofErr w:type="gramStart"/>
            <w:r w:rsidRPr="00ED1C56">
              <w:rPr>
                <w:rFonts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в летний период</w:t>
            </w:r>
          </w:p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(об организации летнего труда и отдыха)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Зам. директора школы по ВР</w:t>
            </w:r>
          </w:p>
        </w:tc>
      </w:tr>
      <w:tr w:rsidR="00ED1C56" w:rsidRPr="00ED1C56" w:rsidTr="000820CC">
        <w:trPr>
          <w:trHeight w:val="436"/>
        </w:trPr>
        <w:tc>
          <w:tcPr>
            <w:tcW w:w="861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2" w:type="dxa"/>
          </w:tcPr>
          <w:p w:rsidR="00ED1C56" w:rsidRPr="00ED1C56" w:rsidRDefault="00ED1C56" w:rsidP="000820CC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План рабо</w:t>
            </w:r>
            <w:r w:rsidR="00830A83">
              <w:rPr>
                <w:rFonts w:cs="Times New Roman"/>
                <w:sz w:val="28"/>
                <w:szCs w:val="28"/>
                <w:lang w:eastAsia="ru-RU"/>
              </w:rPr>
              <w:t>ты Управляющего совета на  2020/2021</w:t>
            </w:r>
            <w:r w:rsidRPr="00ED1C56">
              <w:rPr>
                <w:rFonts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3149" w:type="dxa"/>
          </w:tcPr>
          <w:p w:rsidR="00ED1C56" w:rsidRPr="00ED1C56" w:rsidRDefault="00ED1C56" w:rsidP="000820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1C56">
              <w:rPr>
                <w:rFonts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ED1C56" w:rsidRDefault="00ED1C56" w:rsidP="00ED1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D6D" w:rsidRPr="00245F5E" w:rsidRDefault="00B02D6D" w:rsidP="00ED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СОВЕЩАНИЯ ПРИ ДИРЕКТОРЕ</w:t>
      </w:r>
    </w:p>
    <w:p w:rsidR="00B02D6D" w:rsidRPr="00245F5E" w:rsidRDefault="00B02D6D" w:rsidP="0074546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5564"/>
        <w:gridCol w:w="3161"/>
      </w:tblGrid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то обсуждается 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ыступающие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Готовность школы к новому учебному году (санитарно-гигиенический режим и техника безопасности, степень готовности учебных</w:t>
            </w:r>
            <w:r w:rsidR="0055038C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абинетов, столовой, спортзала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библиотеки к новому учебному году)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Организация работы с больными детьми в новом учебном году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Подготовка к праздничной линейке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1 сентябр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Обсуждение и утверждение функциональных обязанностей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 Подготовка к августовскому педсовету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 Подготовка к проведению Дня знаний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.Учет учащихся школы по классам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 Устройство выпускников школы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Расписание учебных занятий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.выпускных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953" w:type="dxa"/>
          </w:tcPr>
          <w:p w:rsidR="00B02D6D" w:rsidRPr="00245F5E" w:rsidRDefault="00451EAE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О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ганизация учебно-воспитательного процесса в первый учебный день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2. Обеспеченность учебниками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Доведение до коллектива приказов по технике безопасности, противопожарным мероприятиям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Предупреждение школьного травматизма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есь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дколлектив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блиотекарь, </w:t>
            </w:r>
            <w:proofErr w:type="spellStart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по</w:t>
            </w:r>
            <w:proofErr w:type="spellEnd"/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1-я неделя</w:t>
            </w:r>
          </w:p>
        </w:tc>
        <w:tc>
          <w:tcPr>
            <w:tcW w:w="5953" w:type="dxa"/>
          </w:tcPr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работы кружков, секций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дежурства по школе учителей и учащих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дготовка документации по школе (тарификация, расписание, школьный отчет)</w:t>
            </w:r>
            <w:r w:rsidR="00893FD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просы организации детского питани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дир.по</w:t>
            </w:r>
            <w:proofErr w:type="spell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-я неделя  </w:t>
            </w:r>
          </w:p>
        </w:tc>
        <w:tc>
          <w:tcPr>
            <w:tcW w:w="5953" w:type="dxa"/>
          </w:tcPr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стояние личных дел сотрудников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ормирование банка данных с «трудных» учащихся.</w:t>
            </w:r>
          </w:p>
          <w:p w:rsidR="00B02D6D" w:rsidRPr="00245F5E" w:rsidRDefault="00B02D6D" w:rsidP="00107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стояние документации по технике безопасности, наличие стендов, своевременность проведения инструктажа учащихся по ТБ на рабочем мест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Посещаемость уроков учащими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953" w:type="dxa"/>
          </w:tcPr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д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отовка к проведению Дня учителя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о ВР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ктябрь 1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сещаемость занятий учащимис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лан подготовки к ноябрьскому педсовету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-3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Посещаемость и успеваемость учащихся, состоящих на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чете, группы социального риска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редварительные итоги учебной работы за 1-ю четверть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ков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Подготовка школы к зим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Состояние преподавания физкультуры и ОБЖ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Комплексная работа учителя над навыками чтени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4. План работы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о время осенних каникул</w:t>
            </w:r>
          </w:p>
        </w:tc>
        <w:tc>
          <w:tcPr>
            <w:tcW w:w="2835" w:type="dxa"/>
          </w:tcPr>
          <w:p w:rsidR="00B02D6D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93FD4" w:rsidRPr="00245F5E" w:rsidRDefault="00893FD4" w:rsidP="00893FD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93FD4" w:rsidRPr="00245F5E" w:rsidRDefault="00893FD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-4-я неделя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Соответствие проведения внеклассных занятий по предметам, кружков по расписанию, посещаемость занятий на формирование ЗУН учащихся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2.Результаты инвентаризац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Декабрь 1-2-я недели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ученность</w:t>
            </w:r>
            <w:proofErr w:type="spellEnd"/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чащихся 9 класса 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 уроках русского языка и литературы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Состояние работы с «трудными» подростками по профилактике правонарушений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Уровень образовательной подготовки учащихся 8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а.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, учитель русского языка и литературы</w:t>
            </w:r>
          </w:p>
          <w:p w:rsidR="003F0375" w:rsidRPr="00245F5E" w:rsidRDefault="00F40674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3F0375" w:rsidRPr="00245F5E" w:rsidRDefault="003F0375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3F037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Тепловой и световой режим в школ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редварительные итоги 2-четверти и 1 полугодия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Работа в пропаганде здорового образа жизн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2835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О проведении 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нварского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едсовета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План работы школы на зимних каникулах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Подготовка к празднованию нового года. Техника безопасности при проведении новогодних праздников.</w:t>
            </w:r>
          </w:p>
        </w:tc>
        <w:tc>
          <w:tcPr>
            <w:tcW w:w="2835" w:type="dxa"/>
          </w:tcPr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ВР</w:t>
            </w:r>
            <w:proofErr w:type="spellEnd"/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 Работа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 зимние каникулы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Итоги работы в 1 полугод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 Состояние школьной документаци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Состояние охраны труда и техники безопасности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Спортивно-массовая работа в школе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Работа кружков</w:t>
            </w:r>
            <w:r w:rsidR="003F0375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3. Предварительная расстановка кадров, выявление вакансий </w:t>
            </w:r>
          </w:p>
        </w:tc>
        <w:tc>
          <w:tcPr>
            <w:tcW w:w="2835" w:type="dxa"/>
          </w:tcPr>
          <w:p w:rsidR="00B02D6D" w:rsidRPr="00245F5E" w:rsidRDefault="003F0375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зкультуры</w:t>
            </w:r>
            <w:proofErr w:type="spellEnd"/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.Работа учителей и классных руководителей с 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чащимися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меющими одну «3» и одну «4» за полугодие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581" w:rsidRPr="00245F5E" w:rsidRDefault="00CE5581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Итоги успеваемости за 3-ю четверть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Работа с инструкцией по проведению  ОГЭ</w:t>
            </w:r>
            <w:r w:rsidR="005C409C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Е</w:t>
            </w:r>
            <w:r w:rsidR="009B3A6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Э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роверка кабинетов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CE5581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CE5581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.директора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УР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К</w:t>
            </w:r>
          </w:p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953" w:type="dxa"/>
          </w:tcPr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О подготовке школы к новому учебному году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лан подготовки к экзаменам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40674" w:rsidRPr="00245F5E" w:rsidRDefault="00F40674" w:rsidP="00F406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40674" w:rsidRPr="00245F5E" w:rsidRDefault="00F40674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7F6EE0"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953" w:type="dxa"/>
          </w:tcPr>
          <w:p w:rsidR="00CE5581" w:rsidRPr="00245F5E" w:rsidRDefault="00B02D6D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тоги успеваемости за 4 четверть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летней трудовой практики и отдых детей</w:t>
            </w:r>
            <w:r w:rsidR="00F40674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 Итоги работы по преемственности 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начальной или средней  школы. Готовность выпускника  начальной школы к продолжению образования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Подготовка к работе в летних условиях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CE558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Аттестация учителей на следующий год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A2E11" w:rsidRPr="00245F5E" w:rsidRDefault="00BA2E11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ттестац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миссия</w:t>
            </w:r>
            <w:proofErr w:type="spellEnd"/>
          </w:p>
        </w:tc>
      </w:tr>
      <w:tr w:rsidR="00B02D6D" w:rsidRPr="00245F5E" w:rsidTr="007F6EE0">
        <w:trPr>
          <w:trHeight w:val="3581"/>
        </w:trPr>
        <w:tc>
          <w:tcPr>
            <w:tcW w:w="1276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5953" w:type="dxa"/>
          </w:tcPr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Состояние классной и школьной документации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Анализ работы школы за прошедший год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 Состояние набора учащихся в1-й класс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 Итоги экзаменов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 Готовность кабинетов к новому учебному году</w:t>
            </w:r>
            <w:r w:rsidR="00CE5581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02D6D" w:rsidRPr="00245F5E" w:rsidRDefault="001E59B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  <w:p w:rsidR="00B02D6D" w:rsidRPr="00245F5E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 и ВР</w:t>
            </w:r>
          </w:p>
          <w:p w:rsidR="00B02D6D" w:rsidRPr="00245F5E" w:rsidRDefault="006C5D7C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="001E59B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B02D6D" w:rsidRPr="00245F5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CE558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1EAE" w:rsidRPr="00245F5E" w:rsidRDefault="00451EAE" w:rsidP="00ED1C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1703"/>
        <w:gridCol w:w="2835"/>
      </w:tblGrid>
      <w:tr w:rsidR="00B02D6D" w:rsidRPr="00245F5E" w:rsidTr="002F1EC2">
        <w:tc>
          <w:tcPr>
            <w:tcW w:w="10064" w:type="dxa"/>
            <w:gridSpan w:val="3"/>
          </w:tcPr>
          <w:p w:rsidR="00B02D6D" w:rsidRPr="00245F5E" w:rsidRDefault="00B02D6D" w:rsidP="003C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.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адаптационного периода при переходе в основную школу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 5 классов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830A83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работы школы за 2018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9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и основные н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авления развития МКОУ «Мусультемахинская  С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»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ы профилактики распространения вирусных заболеваний. Профилактика СПИДа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ти получения дальнейшего образования. 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пределени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ускников 9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 классо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5C4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ведении государственной (итоговой) </w:t>
            </w:r>
            <w:r w:rsidR="002C1E0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и выпускников 9</w:t>
            </w:r>
            <w:r w:rsidR="005C409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11класса </w:t>
            </w:r>
            <w:r w:rsidR="002C1E0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ого государственного экзамена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</w:tcPr>
          <w:p w:rsidR="00B02D6D" w:rsidRPr="00245F5E" w:rsidRDefault="00CB289B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526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е родителей будущих первоклассников. День открытых дверей.</w:t>
            </w:r>
          </w:p>
        </w:tc>
        <w:tc>
          <w:tcPr>
            <w:tcW w:w="1703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</w:tcPr>
          <w:p w:rsidR="00B02D6D" w:rsidRPr="00245F5E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E11" w:rsidRPr="00245F5E" w:rsidRDefault="00BA2E11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3A" w:rsidRDefault="00DD5A3A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A83" w:rsidRDefault="00830A83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РАБОТЫ ПО РАЗВИТИЮ УЧЕБНО-ИССЛЕДОВАТЕЛЬСКОЙ ДЕЯТЕЛЬНОСТИ И ОДАРЕННОСТИ УЧАЩИХСЯ</w:t>
      </w:r>
    </w:p>
    <w:p w:rsidR="00B02D6D" w:rsidRPr="00245F5E" w:rsidRDefault="00B02D6D" w:rsidP="002F1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66"/>
        <w:gridCol w:w="1111"/>
        <w:gridCol w:w="1417"/>
        <w:gridCol w:w="1276"/>
        <w:gridCol w:w="1701"/>
        <w:gridCol w:w="2126"/>
      </w:tblGrid>
      <w:tr w:rsidR="00B02D6D" w:rsidRPr="00245F5E" w:rsidTr="002F1EC2">
        <w:tc>
          <w:tcPr>
            <w:tcW w:w="567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6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ность</w:t>
            </w:r>
            <w:proofErr w:type="spellEnd"/>
          </w:p>
        </w:tc>
        <w:tc>
          <w:tcPr>
            <w:tcW w:w="1111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417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27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слушается</w:t>
            </w:r>
          </w:p>
        </w:tc>
        <w:tc>
          <w:tcPr>
            <w:tcW w:w="2126" w:type="dxa"/>
          </w:tcPr>
          <w:p w:rsidR="00B02D6D" w:rsidRPr="00ED1C56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ид</w:t>
            </w:r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зультат</w:t>
            </w:r>
            <w:proofErr w:type="spellEnd"/>
          </w:p>
        </w:tc>
      </w:tr>
      <w:tr w:rsidR="00B02D6D" w:rsidRPr="00245F5E" w:rsidTr="002F1EC2">
        <w:trPr>
          <w:trHeight w:val="2901"/>
        </w:trPr>
        <w:tc>
          <w:tcPr>
            <w:tcW w:w="567" w:type="dxa"/>
          </w:tcPr>
          <w:p w:rsidR="002F1EC2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учащихся, проявляющих интерес к научн</w:t>
            </w:r>
            <w:r w:rsidR="002F1EC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и исследовательской работе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ы с учителями.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ти учащихся, которые по уровню развития способностей выделяются среди своих сверстников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психодиагностические тренинги, направленные на выявление «скрытой одаренности» у младших школьников.</w:t>
            </w:r>
          </w:p>
        </w:tc>
        <w:tc>
          <w:tcPr>
            <w:tcW w:w="1111" w:type="dxa"/>
          </w:tcPr>
          <w:p w:rsidR="00B02D6D" w:rsidRPr="00245F5E" w:rsidRDefault="00CB289B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4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цированно подобрать образовательные технологии для учащихся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преодолеть психологический барьер в развитии детей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регулярные педагогические наблюдения за развитием ребенка на уроках и во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классной работе.</w:t>
            </w:r>
          </w:p>
        </w:tc>
        <w:tc>
          <w:tcPr>
            <w:tcW w:w="1111" w:type="dxa"/>
          </w:tcPr>
          <w:p w:rsidR="00B02D6D" w:rsidRPr="00245F5E" w:rsidRDefault="009300F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– предметник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ы.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одаренности учащихся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научно-практических конференциях района, республики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ребят проводить исследования, писать рефераты.</w:t>
            </w:r>
          </w:p>
        </w:tc>
      </w:tr>
      <w:tr w:rsidR="00B02D6D" w:rsidRPr="00245F5E" w:rsidTr="002F1EC2"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66" w:type="dxa"/>
          </w:tcPr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 предметные месячники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proofErr w:type="spellStart"/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итар</w:t>
            </w:r>
            <w:proofErr w:type="spellEnd"/>
            <w:r w:rsidR="0057174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матик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9B3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ского языка и литературы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.яз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 лит.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яз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00F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ование интереса к учебным дисциплинам.</w:t>
            </w:r>
          </w:p>
        </w:tc>
      </w:tr>
      <w:tr w:rsidR="00B02D6D" w:rsidRPr="00245F5E" w:rsidTr="002F1EC2">
        <w:trPr>
          <w:trHeight w:val="1660"/>
        </w:trPr>
        <w:tc>
          <w:tcPr>
            <w:tcW w:w="5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6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участие в районных олимпиадах, викторинах, конкурсах.</w:t>
            </w:r>
          </w:p>
        </w:tc>
        <w:tc>
          <w:tcPr>
            <w:tcW w:w="1111" w:type="dxa"/>
          </w:tcPr>
          <w:p w:rsidR="00B02D6D" w:rsidRPr="00245F5E" w:rsidRDefault="00654F10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</w:tcPr>
          <w:p w:rsidR="00B02D6D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10" w:rsidRPr="00245F5E" w:rsidRDefault="00654F10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17"/>
        <w:gridCol w:w="6050"/>
        <w:gridCol w:w="1275"/>
        <w:gridCol w:w="2122"/>
      </w:tblGrid>
      <w:tr w:rsidR="00B02D6D" w:rsidRPr="00245F5E" w:rsidTr="002F1EC2">
        <w:tc>
          <w:tcPr>
            <w:tcW w:w="594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68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B02D6D" w:rsidRPr="00ED1C56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26" w:type="dxa"/>
          </w:tcPr>
          <w:p w:rsidR="00B02D6D" w:rsidRPr="00ED1C56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B02D6D" w:rsidRPr="00245F5E" w:rsidTr="002F1EC2">
        <w:trPr>
          <w:trHeight w:val="6368"/>
        </w:trPr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5378A5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5378A5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E1C93" w:rsidRPr="00245F5E" w:rsidRDefault="00AE1C9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68" w:type="dxa"/>
          </w:tcPr>
          <w:p w:rsidR="00B02D6D" w:rsidRPr="00245F5E" w:rsidRDefault="00B02D6D" w:rsidP="002C1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ить одаренных детей по предметам и по интересам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конкурс рисунков по темам:</w:t>
            </w:r>
          </w:p>
          <w:p w:rsidR="00341C98" w:rsidRDefault="00341C9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о Пророка Мухаммеда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сть всегда будет солнце»</w:t>
            </w:r>
          </w:p>
          <w:p w:rsidR="00B02D6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нтернет среди нас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воя дорога в школу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моих увлечений – путь в будущее»</w:t>
            </w:r>
          </w:p>
          <w:p w:rsidR="00B02D6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любимая Родина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курс сочинений:</w:t>
            </w:r>
          </w:p>
          <w:p w:rsidR="00341C98" w:rsidRDefault="00341C9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такое подвиг»</w:t>
            </w:r>
          </w:p>
          <w:p w:rsidR="00B02D6D" w:rsidRPr="00245F5E" w:rsidRDefault="00341C9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имый край»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EC2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курс чтецов</w:t>
            </w:r>
            <w:r w:rsidR="005378A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 каждого из нас в душе своя Россия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чные ценности человечества».</w:t>
            </w: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Кенгурёнок»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</w:t>
            </w:r>
            <w:r w:rsidR="00AE1C9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м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вежонок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ы по общеобразовательным предметам</w:t>
            </w:r>
            <w:r w:rsidR="00AE1C93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школьный этап)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е занятия с сильными учениками по предметам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1B91" w:rsidRPr="00245F5E" w:rsidRDefault="00D51B9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роектов «</w:t>
            </w:r>
            <w:r w:rsidR="00D51B9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-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ин России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Семейный архив» на тему «Сильному роду нет переводу!»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с «Моя малая Родина»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ческая конференция</w:t>
            </w:r>
          </w:p>
          <w:p w:rsidR="0081063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е будущее»</w:t>
            </w:r>
          </w:p>
          <w:p w:rsidR="0081063D" w:rsidRPr="00245F5E" w:rsidRDefault="008106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профессий и твое место в нем»</w:t>
            </w:r>
          </w:p>
        </w:tc>
        <w:tc>
          <w:tcPr>
            <w:tcW w:w="1276" w:type="dxa"/>
          </w:tcPr>
          <w:p w:rsidR="00B02D6D" w:rsidRPr="00245F5E" w:rsidRDefault="009300F2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341C98" w:rsidRDefault="00341C98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Default="00341C98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кл.</w:t>
            </w:r>
          </w:p>
          <w:p w:rsidR="00B02D6D" w:rsidRPr="00245F5E" w:rsidRDefault="009B3A64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Default="00341C98" w:rsidP="00341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Pr="00341C98" w:rsidRDefault="00341C98" w:rsidP="00341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C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11 </w:t>
            </w:r>
          </w:p>
          <w:p w:rsidR="00B02D6D" w:rsidRPr="00245F5E" w:rsidRDefault="00253DEC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52660A" w:rsidRPr="00245F5E" w:rsidRDefault="0052660A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52660A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A6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5378A5" w:rsidRPr="00245F5E" w:rsidRDefault="005378A5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8кл.</w:t>
            </w:r>
          </w:p>
          <w:p w:rsidR="00B02D6D" w:rsidRPr="00245F5E" w:rsidRDefault="00AE1C93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52660A" w:rsidP="00810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11кл.</w:t>
            </w:r>
          </w:p>
          <w:p w:rsidR="0081063D" w:rsidRPr="00245F5E" w:rsidRDefault="0081063D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9B3A64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2F1EC2" w:rsidRPr="00245F5E" w:rsidRDefault="002F1EC2" w:rsidP="002F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3DEC" w:rsidRPr="00245F5E" w:rsidRDefault="00D94F24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</w:t>
            </w:r>
          </w:p>
          <w:p w:rsidR="00B02D6D" w:rsidRPr="00245F5E" w:rsidRDefault="00B02D6D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B02D6D" w:rsidRPr="00245F5E" w:rsidRDefault="00253DEC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D94F24" w:rsidP="00D5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B02D6D" w:rsidRPr="00245F5E" w:rsidRDefault="00F60434" w:rsidP="00D5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</w:t>
            </w:r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D94F2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F60434" w:rsidP="005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="002F1EC2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126" w:type="dxa"/>
          </w:tcPr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Default="00341C98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Default="00341C98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2D6D" w:rsidRPr="00245F5E" w:rsidRDefault="00B02D6D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378A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1C98" w:rsidRDefault="00341C98" w:rsidP="0053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F1EC2" w:rsidRPr="00245F5E" w:rsidRDefault="005378A5" w:rsidP="0053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F1EC2" w:rsidRPr="00245F5E" w:rsidRDefault="002F1EC2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78A5" w:rsidRPr="00245F5E" w:rsidRDefault="0052660A" w:rsidP="002F1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D6D" w:rsidRPr="00245F5E" w:rsidRDefault="005378A5" w:rsidP="0053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EC2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2660A" w:rsidRPr="00245F5E" w:rsidRDefault="0052660A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C93" w:rsidRPr="00245F5E" w:rsidRDefault="00AE1C93" w:rsidP="000B0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B0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654F10" w:rsidP="00AE1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2F1EC2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123F3" w:rsidRPr="00245F5E" w:rsidRDefault="003123F3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B02D6D" w:rsidRPr="00245F5E" w:rsidRDefault="00B02D6D" w:rsidP="000C20A9">
      <w:pPr>
        <w:spacing w:after="0" w:line="240" w:lineRule="auto"/>
        <w:ind w:right="-7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1C98" w:rsidRDefault="00341C98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1C98" w:rsidRDefault="00341C98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1C98" w:rsidRDefault="00341C98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работы с выпускниками 9</w:t>
      </w:r>
      <w:r w:rsidR="00F60434"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11 классов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243"/>
        <w:gridCol w:w="2967"/>
        <w:gridCol w:w="1417"/>
        <w:gridCol w:w="1843"/>
      </w:tblGrid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3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трольные работы п</w:t>
            </w:r>
            <w:r w:rsidR="00261E2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ыявлению уровня знаний уч-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уровня знаний, умений и навыков выпускников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3" w:type="dxa"/>
          </w:tcPr>
          <w:p w:rsidR="00B02D6D" w:rsidRPr="00245F5E" w:rsidRDefault="00B02D6D" w:rsidP="00253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план мероприятий по подготовке и проведению 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Э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ть изучение всех документов об итоговой аттестации с учащимися.</w:t>
            </w:r>
          </w:p>
        </w:tc>
        <w:tc>
          <w:tcPr>
            <w:tcW w:w="1417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40C3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выпускников и индивидуальные беседы с целью выявления склонностей и интересов выпускников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экзаменов по выбору.</w:t>
            </w:r>
          </w:p>
        </w:tc>
        <w:tc>
          <w:tcPr>
            <w:tcW w:w="1417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Р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рук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пс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хологический климат </w:t>
            </w:r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ых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253DEC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.</w:t>
            </w:r>
          </w:p>
        </w:tc>
        <w:tc>
          <w:tcPr>
            <w:tcW w:w="2967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ть информацию о психо</w:t>
            </w:r>
            <w:r w:rsidR="00F60434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ическом состоянии учащихся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E40C3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рук</w:t>
            </w:r>
            <w:proofErr w:type="spellEnd"/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нормативно-правовые документы по итоговой аттестации с педагогическим коллективом, учащимися и их родителями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дение информации о награждении медалями до учителей, учащихся и их родителе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0E351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3" w:type="dxa"/>
          </w:tcPr>
          <w:p w:rsidR="00B02D6D" w:rsidRPr="00245F5E" w:rsidRDefault="00F60434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классных журналов  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ивность выставления полугодовых, годовых и итоговых оценок учащимся</w:t>
            </w:r>
            <w:r w:rsidR="00E40C3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по У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3" w:type="dxa"/>
          </w:tcPr>
          <w:p w:rsidR="00B02D6D" w:rsidRPr="00245F5E" w:rsidRDefault="00B02D6D" w:rsidP="00F6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по русскому языку и по алгебре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ЗУН учащихся и их корректировка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261E2F">
        <w:tc>
          <w:tcPr>
            <w:tcW w:w="5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поступления выпускников школы в учреждения профессионального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.</w:t>
            </w:r>
          </w:p>
        </w:tc>
        <w:tc>
          <w:tcPr>
            <w:tcW w:w="296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системы работы с выпускниками и выявление проблем на будущий год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482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571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индивидуальной поддержки учащихся.</w:t>
      </w:r>
    </w:p>
    <w:p w:rsidR="00B02D6D" w:rsidRPr="00245F5E" w:rsidRDefault="00B02D6D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417"/>
        <w:gridCol w:w="1843"/>
        <w:gridCol w:w="1417"/>
        <w:gridCol w:w="1904"/>
      </w:tblGrid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ность</w:t>
            </w:r>
            <w:proofErr w:type="spellEnd"/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слушался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  <w:proofErr w:type="spellEnd"/>
          </w:p>
        </w:tc>
      </w:tr>
      <w:tr w:rsidR="00B02D6D" w:rsidRPr="00245F5E" w:rsidTr="00261E2F">
        <w:trPr>
          <w:trHeight w:val="1919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индивидуальные занятия и консультации для слабоуспевающих учащихся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– май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ь в ликвидации пробелов в знаниях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езультата и анализ неуспеваемости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онце  четверти</w:t>
            </w:r>
          </w:p>
        </w:tc>
        <w:tc>
          <w:tcPr>
            <w:tcW w:w="1843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261E2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щание </w:t>
            </w:r>
          </w:p>
        </w:tc>
        <w:tc>
          <w:tcPr>
            <w:tcW w:w="1904" w:type="dxa"/>
          </w:tcPr>
          <w:p w:rsidR="00B02D6D" w:rsidRPr="00245F5E" w:rsidRDefault="00261E2F" w:rsidP="0026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бесед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в учебном процессе индивидуальных карточек. Дифференцирование задани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помощь в ликвидации пробелов в знаниях учащихся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ведения тетрадей, дневников, контроль организации учебной деятельности учащихся по классным журнала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выполнения намеченных программ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а родительской  удовлетворенности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д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бра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снить степень отношения родителей к школе.</w:t>
            </w:r>
          </w:p>
        </w:tc>
      </w:tr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ть под контролем посещаемость учащихся, особенно из «группы риска»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совет</w:t>
            </w:r>
          </w:p>
        </w:tc>
        <w:tc>
          <w:tcPr>
            <w:tcW w:w="190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опустить отсева учащихся, второгодничества.</w:t>
            </w:r>
          </w:p>
        </w:tc>
      </w:tr>
    </w:tbl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261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по преемственности начальной и основной школы</w:t>
      </w:r>
      <w:r w:rsidRPr="00245F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7"/>
        <w:gridCol w:w="2127"/>
        <w:gridCol w:w="1842"/>
        <w:gridCol w:w="1843"/>
      </w:tblGrid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личностных особенностей 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 5 классов</w:t>
            </w:r>
          </w:p>
        </w:tc>
        <w:tc>
          <w:tcPr>
            <w:tcW w:w="1417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5 классах 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ми начальной школы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методов и приемов работы учителей основной школы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уровня ЗУН по предмета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работы по русскому языку и математик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сихолого-педагогического консилиума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828BF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сихолог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ботка рекомендаций учителям по работе в 5-х классах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5-классников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.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дение информации об особенностях адаптационного периода и выработка единых требований к детям.</w:t>
            </w: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еемственности между начальной и основной школой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4828B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ещание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4828B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 заседаний МО учителей по обмену опытом.</w:t>
            </w:r>
          </w:p>
        </w:tc>
        <w:tc>
          <w:tcPr>
            <w:tcW w:w="141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, III четверти</w:t>
            </w:r>
          </w:p>
        </w:tc>
        <w:tc>
          <w:tcPr>
            <w:tcW w:w="2127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8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единых требований к учащимся.</w:t>
            </w:r>
          </w:p>
        </w:tc>
      </w:tr>
    </w:tbl>
    <w:p w:rsidR="00DC03B9" w:rsidRPr="00245F5E" w:rsidRDefault="00DC03B9" w:rsidP="00261E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261E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742" w:rsidRPr="00245F5E" w:rsidRDefault="00571742" w:rsidP="00571742">
      <w:pPr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Style w:val="40"/>
        </w:rPr>
        <w:t xml:space="preserve">                               </w:t>
      </w:r>
      <w:r w:rsidRPr="00245F5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245F5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245F5E">
        <w:rPr>
          <w:rFonts w:ascii="Times New Roman" w:hAnsi="Times New Roman" w:cs="Times New Roman"/>
          <w:b/>
          <w:sz w:val="28"/>
          <w:szCs w:val="28"/>
        </w:rPr>
        <w:t xml:space="preserve"> работы школы</w:t>
      </w:r>
    </w:p>
    <w:p w:rsidR="00571742" w:rsidRPr="00245F5E" w:rsidRDefault="00341C98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</w:t>
      </w:r>
      <w:r w:rsidR="00977139">
        <w:rPr>
          <w:rFonts w:ascii="Times New Roman" w:hAnsi="Times New Roman" w:cs="Times New Roman"/>
          <w:b/>
          <w:sz w:val="28"/>
          <w:szCs w:val="28"/>
        </w:rPr>
        <w:t>2020</w:t>
      </w:r>
      <w:r w:rsidR="00977139" w:rsidRPr="00245F5E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571742" w:rsidRPr="00245F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742" w:rsidRPr="00245F5E" w:rsidRDefault="00571742" w:rsidP="00571742">
      <w:pPr>
        <w:tabs>
          <w:tab w:val="left" w:pos="426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>Цель</w:t>
      </w:r>
    </w:p>
    <w:p w:rsidR="00571742" w:rsidRPr="00245F5E" w:rsidRDefault="00571742" w:rsidP="001072E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245F5E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:rsidR="00571742" w:rsidRPr="00245F5E" w:rsidRDefault="00571742" w:rsidP="0057174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сформировать положительное отношение к труду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научить разбираться в содержании профессиональной деятельности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:rsidR="00571742" w:rsidRPr="00245F5E" w:rsidRDefault="00571742" w:rsidP="001072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научить анализировать свои  возможности  и  способности, (сформировать  </w:t>
      </w:r>
      <w:r w:rsidRPr="00245F5E">
        <w:rPr>
          <w:rFonts w:ascii="Times New Roman" w:hAnsi="Times New Roman" w:cs="Times New Roman"/>
          <w:sz w:val="28"/>
          <w:szCs w:val="28"/>
        </w:rPr>
        <w:t>потребность в осознании и оценке качеств и возможностей своей личности)</w:t>
      </w:r>
    </w:p>
    <w:p w:rsidR="00571742" w:rsidRPr="00245F5E" w:rsidRDefault="00571742" w:rsidP="001072EE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571742" w:rsidRPr="00245F5E" w:rsidRDefault="00571742" w:rsidP="00571742">
      <w:pPr>
        <w:shd w:val="clear" w:color="auto" w:fill="FFFFFF"/>
        <w:ind w:left="24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245F5E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245F5E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одготовку востребованных в регионе профессиональных кадров.</w:t>
      </w:r>
    </w:p>
    <w:p w:rsidR="00571742" w:rsidRPr="00245F5E" w:rsidRDefault="00571742" w:rsidP="00571742">
      <w:pPr>
        <w:shd w:val="clear" w:color="auto" w:fill="FFFFFF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Профессиональная ориентация в школе - это система учебно-воспитательной работы, направленной на усвоение учащимися необходимого </w:t>
      </w:r>
      <w:r w:rsidRPr="00245F5E">
        <w:rPr>
          <w:rFonts w:ascii="Times New Roman" w:hAnsi="Times New Roman" w:cs="Times New Roman"/>
          <w:bCs/>
          <w:sz w:val="28"/>
          <w:szCs w:val="28"/>
        </w:rPr>
        <w:lastRenderedPageBreak/>
        <w:t>объёма знаний о социально-экономических и психофизических характеристиках профессий.</w:t>
      </w:r>
      <w:r w:rsidRPr="00245F5E">
        <w:rPr>
          <w:rFonts w:ascii="Times New Roman" w:hAnsi="Times New Roman" w:cs="Times New Roman"/>
          <w:sz w:val="28"/>
          <w:szCs w:val="28"/>
        </w:rPr>
        <w:t xml:space="preserve"> </w:t>
      </w:r>
      <w:r w:rsidRPr="00245F5E">
        <w:rPr>
          <w:rFonts w:ascii="Times New Roman" w:hAnsi="Times New Roman" w:cs="Times New Roman"/>
          <w:bCs/>
          <w:sz w:val="28"/>
          <w:szCs w:val="28"/>
        </w:rPr>
        <w:t>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571742" w:rsidRPr="00245F5E" w:rsidRDefault="00571742" w:rsidP="00571742">
      <w:pPr>
        <w:shd w:val="clear" w:color="auto" w:fill="FFFFFF"/>
        <w:ind w:lef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bCs/>
          <w:sz w:val="28"/>
          <w:szCs w:val="28"/>
        </w:rPr>
        <w:t xml:space="preserve">В школе </w:t>
      </w:r>
      <w:proofErr w:type="spellStart"/>
      <w:r w:rsidRPr="00245F5E">
        <w:rPr>
          <w:rFonts w:ascii="Times New Roman" w:hAnsi="Times New Roman" w:cs="Times New Roman"/>
          <w:bCs/>
          <w:sz w:val="28"/>
          <w:szCs w:val="28"/>
        </w:rPr>
        <w:t>профориентационная</w:t>
      </w:r>
      <w:proofErr w:type="spellEnd"/>
      <w:r w:rsidRPr="00245F5E">
        <w:rPr>
          <w:rFonts w:ascii="Times New Roman" w:hAnsi="Times New Roman" w:cs="Times New Roman"/>
          <w:bCs/>
          <w:sz w:val="28"/>
          <w:szCs w:val="28"/>
        </w:rPr>
        <w:t xml:space="preserve"> работа проводится администрацией учреждения, классными руководителями, учителями-предметниками. </w:t>
      </w: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245F5E">
        <w:rPr>
          <w:rStyle w:val="a7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работе в школе являются:</w:t>
      </w:r>
    </w:p>
    <w:p w:rsidR="00571742" w:rsidRPr="00245F5E" w:rsidRDefault="00571742" w:rsidP="001072E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нальная информация:</w:t>
      </w:r>
      <w:r w:rsidRPr="00245F5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571742" w:rsidRPr="00245F5E" w:rsidRDefault="00571742" w:rsidP="001072E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571742" w:rsidRPr="00245F5E" w:rsidRDefault="00571742" w:rsidP="001072EE">
      <w:pPr>
        <w:pStyle w:val="1"/>
        <w:numPr>
          <w:ilvl w:val="0"/>
          <w:numId w:val="9"/>
        </w:numPr>
        <w:spacing w:before="0" w:after="0"/>
        <w:ind w:left="1066" w:hanging="35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245F5E">
        <w:rPr>
          <w:rStyle w:val="a7"/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45F5E">
        <w:rPr>
          <w:rStyle w:val="a7"/>
          <w:rFonts w:ascii="Times New Roman" w:hAnsi="Times New Roman" w:cs="Times New Roman"/>
          <w:sz w:val="28"/>
          <w:szCs w:val="28"/>
        </w:rPr>
        <w:t xml:space="preserve"> деятельности, анкетирование, составление психолого-педагогических характеристик учащихся.</w:t>
      </w: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shd w:val="clear" w:color="auto" w:fill="FFFFFF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sz w:val="28"/>
          <w:szCs w:val="28"/>
        </w:rPr>
        <w:t>Формы работы: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ориентационные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рок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экскурси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классный час по профориентаци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встречи со специалистами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ографические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сследования;</w:t>
      </w:r>
    </w:p>
    <w:p w:rsidR="00571742" w:rsidRPr="00245F5E" w:rsidRDefault="00571742" w:rsidP="001072E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одительские собрания по </w:t>
      </w:r>
      <w:proofErr w:type="spellStart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>профориентационной</w:t>
      </w:r>
      <w:proofErr w:type="spellEnd"/>
      <w:r w:rsidRPr="00245F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ематике и т.д.</w:t>
      </w: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учащимися школы с целью профориентации: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участие в предметных олимпиадах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F5E">
        <w:rPr>
          <w:rFonts w:ascii="Times New Roman" w:hAnsi="Times New Roman" w:cs="Times New Roman"/>
          <w:sz w:val="28"/>
          <w:szCs w:val="28"/>
        </w:rPr>
        <w:t>анкетирование и тестирование старшеклассников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опросники;</w:t>
      </w:r>
    </w:p>
    <w:p w:rsidR="00571742" w:rsidRPr="00245F5E" w:rsidRDefault="00571742" w:rsidP="001072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F5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45F5E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571742" w:rsidRPr="00245F5E" w:rsidRDefault="00571742" w:rsidP="00571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Мероприятия, ориентированные на профориентацию школьников: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экскурсии на предприятия и в организации с целью ознакомления;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>посещение учреждений профессионального образования   в Дни открытых дверей;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обучающихся во время каникул;  </w:t>
      </w:r>
    </w:p>
    <w:p w:rsidR="00571742" w:rsidRPr="00245F5E" w:rsidRDefault="00571742" w:rsidP="001072EE">
      <w:pPr>
        <w:numPr>
          <w:ilvl w:val="0"/>
          <w:numId w:val="13"/>
        </w:numPr>
        <w:tabs>
          <w:tab w:val="clear" w:pos="3000"/>
        </w:tabs>
        <w:spacing w:after="0" w:line="240" w:lineRule="auto"/>
        <w:ind w:left="709" w:hanging="590"/>
        <w:jc w:val="both"/>
        <w:rPr>
          <w:rFonts w:ascii="Times New Roman" w:hAnsi="Times New Roman" w:cs="Times New Roman"/>
          <w:sz w:val="28"/>
          <w:szCs w:val="28"/>
        </w:rPr>
      </w:pPr>
      <w:r w:rsidRPr="00245F5E">
        <w:rPr>
          <w:rFonts w:ascii="Times New Roman" w:hAnsi="Times New Roman" w:cs="Times New Roman"/>
          <w:sz w:val="28"/>
          <w:szCs w:val="28"/>
        </w:rPr>
        <w:t xml:space="preserve">расположение информационных материалов по профориентации на  школьном  сайте.  </w:t>
      </w:r>
    </w:p>
    <w:p w:rsidR="00571742" w:rsidRPr="00245F5E" w:rsidRDefault="00571742" w:rsidP="00571742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97015" w:rsidRPr="00245F5E" w:rsidRDefault="00197015" w:rsidP="0057174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85"/>
        <w:gridCol w:w="1716"/>
        <w:gridCol w:w="1656"/>
        <w:gridCol w:w="2152"/>
      </w:tblGrid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spacing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информационная деятельность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заместители директора по УР, ВР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5"/>
              </w:numPr>
              <w:spacing w:after="0" w:line="240" w:lineRule="auto"/>
              <w:ind w:left="145" w:right="-11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еминаров  по проблемам личности обучающихся: 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ональных намерений и планов обучающихся», 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 «Исследование готовност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профессии»,</w:t>
            </w:r>
          </w:p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 учителя - предме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 Заместители директора по УР и ВР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ориентационные</w:t>
            </w:r>
            <w:proofErr w:type="spellEnd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роприятия с </w:t>
            </w:r>
            <w:proofErr w:type="gramStart"/>
            <w:r w:rsidRPr="00245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учителя-предметник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уроков по курсу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частия в проектно-исследовательской деятельности (конкурсах, выставка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е колесо»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ем жить»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едческие чтения </w:t>
            </w:r>
          </w:p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учителя-предметники, зам. директора по ВР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имательных викторин и бесед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ориентацию, библиотекарь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курсий на пред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представителями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6"/>
              </w:numPr>
              <w:spacing w:after="0" w:line="240" w:lineRule="auto"/>
              <w:ind w:left="109" w:right="-16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 по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ю портфолио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я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е </w:t>
            </w: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с родителям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9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</w:t>
            </w:r>
          </w:p>
        </w:tc>
      </w:tr>
      <w:tr w:rsidR="00571742" w:rsidRPr="00245F5E" w:rsidTr="005717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1072EE">
            <w:pPr>
              <w:numPr>
                <w:ilvl w:val="0"/>
                <w:numId w:val="17"/>
              </w:numPr>
              <w:spacing w:after="0" w:line="240" w:lineRule="auto"/>
              <w:ind w:hanging="4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  <w:proofErr w:type="gramStart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45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ориентацию, классные руководители, учителя-предметники</w:t>
            </w:r>
          </w:p>
        </w:tc>
      </w:tr>
    </w:tbl>
    <w:p w:rsidR="00571742" w:rsidRPr="00245F5E" w:rsidRDefault="00571742" w:rsidP="00571742">
      <w:pPr>
        <w:rPr>
          <w:rFonts w:ascii="Times New Roman" w:hAnsi="Times New Roman" w:cs="Times New Roman"/>
          <w:sz w:val="28"/>
          <w:szCs w:val="28"/>
        </w:rPr>
      </w:pP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Примерная тематика классных часов.</w:t>
      </w:r>
    </w:p>
    <w:p w:rsidR="00571742" w:rsidRPr="00245F5E" w:rsidRDefault="00571742" w:rsidP="00571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8875"/>
      </w:tblGrid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.</w:t>
            </w:r>
          </w:p>
        </w:tc>
      </w:tr>
      <w:tr w:rsidR="00571742" w:rsidRPr="00245F5E" w:rsidTr="00571742">
        <w:trPr>
          <w:trHeight w:val="393"/>
        </w:trPr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моих интересов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ессии наших родителе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уть в профессию начинается в школ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оя мечта о будущей професси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руд на радость себе и людям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5-8 классы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еловек и техника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еловек на производстве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Почтовая связь в нашей стране. Экскурсия в отделение связ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. Чтобы люди были красивыми. Парикмахер. Визажист. Конкурс.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На страже закона. Встреч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Библиотекарь. Экскурсия в библиотеку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Зеленое богатство. Экскурсия в лесничество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ир профессий. Когда на весах лекарства. Фармацевт. Встреч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знай самого себя. Беседа, тестировани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и медицинска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отивы выбора профессии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ические характеристики професси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ни учились в нашей школе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пускники школы-учителя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фессии с большой перспективой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ак стать гением. Жизненная стратегия творческая человека.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отвори свое  будущее. Проект </w:t>
            </w:r>
          </w:p>
        </w:tc>
      </w:tr>
      <w:tr w:rsidR="00571742" w:rsidRPr="00245F5E" w:rsidTr="00571742">
        <w:tc>
          <w:tcPr>
            <w:tcW w:w="696" w:type="dxa"/>
            <w:shd w:val="clear" w:color="auto" w:fill="auto"/>
          </w:tcPr>
          <w:p w:rsidR="00571742" w:rsidRPr="00245F5E" w:rsidRDefault="00571742" w:rsidP="0057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:rsidR="00571742" w:rsidRPr="00245F5E" w:rsidRDefault="00571742" w:rsidP="005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Что? Где? Когда? Информация о профессиях. Периодическая печать и литература.</w:t>
            </w:r>
          </w:p>
        </w:tc>
      </w:tr>
    </w:tbl>
    <w:p w:rsidR="00B0114C" w:rsidRPr="00245F5E" w:rsidRDefault="00B0114C" w:rsidP="00B01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7015" w:rsidRPr="00245F5E" w:rsidRDefault="00197015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B01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работы школы по сохранению и укреплению здоровья учащихся.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1"/>
          <w:numId w:val="3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а, коррекция и развитие учащихся</w:t>
      </w:r>
    </w:p>
    <w:p w:rsidR="00B02D6D" w:rsidRPr="00245F5E" w:rsidRDefault="00B02D6D" w:rsidP="000C20A9">
      <w:pPr>
        <w:spacing w:after="0" w:line="240" w:lineRule="auto"/>
        <w:ind w:left="1080"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8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435"/>
        <w:gridCol w:w="2371"/>
        <w:gridCol w:w="2225"/>
      </w:tblGrid>
      <w:tr w:rsidR="00B02D6D" w:rsidRPr="00245F5E"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02D6D" w:rsidRPr="00245F5E">
        <w:trPr>
          <w:trHeight w:val="585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ансеризация учащихся  врачами районной поликлиники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работники</w:t>
            </w:r>
          </w:p>
        </w:tc>
      </w:tr>
      <w:tr w:rsidR="00B02D6D" w:rsidRPr="00245F5E">
        <w:trPr>
          <w:trHeight w:val="645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394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Р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банка данных о заболеваемости учеников. Анализ заболеваний и их динамика.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год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пециальной группы для занятий физической культурой 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43" w:type="dxa"/>
          </w:tcPr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комплексов физических упражнений для детей, имеющих отклонения в состоянии здоровья 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и ЦРБ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 утренней зарядки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ный учитель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движных перемен на свежем воздухе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B02D6D" w:rsidRPr="00245F5E">
        <w:trPr>
          <w:trHeight w:val="690"/>
        </w:trPr>
        <w:tc>
          <w:tcPr>
            <w:tcW w:w="84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4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2394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атически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</w:tbl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я </w:t>
      </w:r>
      <w:proofErr w:type="spellStart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ого процесса</w:t>
      </w:r>
    </w:p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458"/>
        <w:gridCol w:w="2389"/>
        <w:gridCol w:w="2188"/>
      </w:tblGrid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ственные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школе надлежащих санитарно-гигиенических условий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людение воздушного и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тового режима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правил ПБ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в исправности электрохозяйства и всех средств пожаротушени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ое проведение объектовых тренировок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охраны труда в школе и документации по ТБ в учебных кабинет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мероприятий по охране труда и ТБ в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приказ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охране жизни и здоровья школьников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 назначении лиц, ответственных за соблюдение правил ТБ, ПБ и охраны труда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по классам, составление списк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щихся группы риска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благополуч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ногодет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лообеспечен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полных семей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ей-инвалид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9C6761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CF4368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т посещаемости учащимися школы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 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по школе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работы технического персонала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листков здоровья в классных журнал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и ФАП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горячего питания в школьной столовой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, зам. директора 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сплатным горячим питанием нуждающихся учащихс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динамических пауз в 1-х классах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начальных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ов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движных игр на свежем воздухе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нач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работы </w:t>
            </w:r>
            <w:r w:rsidR="00CF4368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жк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 «Хочу быть здоровым»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атая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6D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ы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проверке внешнего вида учащихся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сохранности библиотечных учебников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 выполнению школьниками режима дн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библиотекарь, совет школьников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заявок на приобретение мебели, наглядных пособий, оборудования и ТСО для кабинетов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хранения спортивного инвентаря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готовности школьных помещений, системы отопления для работы в зимний период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началу зимнего периода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2393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936" w:type="dxa"/>
          </w:tcPr>
          <w:p w:rsidR="00B02D6D" w:rsidRPr="00245F5E" w:rsidRDefault="00CF4368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нач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требований к охране труда при проведении итоговой аттестации в 9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 класс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-июнь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емонта учебных кабинетов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ний период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кабинетам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требований ТБ во время ремонта школы и трудовой практики учащихся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летний период </w:t>
            </w:r>
          </w:p>
        </w:tc>
        <w:tc>
          <w:tcPr>
            <w:tcW w:w="1936" w:type="dxa"/>
          </w:tcPr>
          <w:p w:rsidR="00B02D6D" w:rsidRPr="00245F5E" w:rsidRDefault="00B02D6D" w:rsidP="00CF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актов по приемке школы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ль-август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медицинскими аптечками учебных кабинетов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емка школы к новому учебному году </w:t>
            </w:r>
          </w:p>
        </w:tc>
        <w:tc>
          <w:tcPr>
            <w:tcW w:w="2393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3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D6D" w:rsidRPr="00245F5E" w:rsidRDefault="00B02D6D" w:rsidP="000C20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. Инструктивно-методическая и учебно-воспитательная работа</w:t>
      </w:r>
    </w:p>
    <w:p w:rsidR="00B02D6D" w:rsidRPr="00245F5E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444"/>
        <w:gridCol w:w="2269"/>
        <w:gridCol w:w="2188"/>
      </w:tblGrid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ственные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 учащимися, мотивированными на успешное обучение, путем участия в олимпиадах, предметных неделях, различных конкурсах с целью профилактики учебных перегрузок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ь ШМО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вводного инструктажа по правилам ТБ, ПБ и охраны труда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BD6EC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, классные руководители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портивного комитета школы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B02D6D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требований к объемам домашних заданий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, руководитель ШМО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 и бесед, включающих инструктажи по правилам дорожного движен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воспитательной работы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261E2F" w:rsidRPr="00245F5E" w:rsidRDefault="00261E2F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1E2F" w:rsidRPr="00245F5E" w:rsidRDefault="00261E2F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матических классных часов по нравственному воспитанию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«Учитесь властвовать собой» (7-8 классы)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Человек и его манеры» (4-5 классы)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Личная гигиена» (1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) </w:t>
            </w:r>
          </w:p>
          <w:p w:rsidR="00B02D6D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Жить, побеждая зло» (5-11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)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EC5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EC5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06" w:type="dxa"/>
          </w:tcPr>
          <w:p w:rsidR="00261E2F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1E2F" w:rsidRPr="00245F5E" w:rsidRDefault="00261E2F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сячников: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жарной безопасност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ражданской защиты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храны труда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AF61F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</w:p>
          <w:p w:rsidR="00B02D6D" w:rsidRPr="00245F5E" w:rsidRDefault="00AF61F4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брь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р, зам. ди</w:t>
            </w:r>
            <w:r w:rsidR="00BD6EC5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а по В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,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иблиотеки методической литературы по проблеме здорового образа жизни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декабря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блиотекарь 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правил ТБ и ПБ во время проведения новогодних мероприятий и на каникулах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время каникул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екомендаций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м руководителям по ведению индивидуального учета физического и психического состояния учащихс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-январь </w:t>
            </w:r>
          </w:p>
        </w:tc>
        <w:tc>
          <w:tcPr>
            <w:tcW w:w="1906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екомендаций для учителей по вопросам педагогического общени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-декабрь </w:t>
            </w:r>
          </w:p>
        </w:tc>
        <w:tc>
          <w:tcPr>
            <w:tcW w:w="1906" w:type="dxa"/>
          </w:tcPr>
          <w:p w:rsidR="00B02D6D" w:rsidRPr="00245F5E" w:rsidRDefault="00A75B57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</w:p>
        </w:tc>
      </w:tr>
      <w:tr w:rsidR="00B02D6D" w:rsidRPr="00245F5E">
        <w:tc>
          <w:tcPr>
            <w:tcW w:w="720" w:type="dxa"/>
          </w:tcPr>
          <w:p w:rsidR="00B02D6D" w:rsidRPr="00245F5E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9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круглых столов по обмену опытом в разработке эффективных форм и методов работы, направленных на оздоровление учащихся </w:t>
            </w:r>
          </w:p>
        </w:tc>
        <w:tc>
          <w:tcPr>
            <w:tcW w:w="2289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245F5E" w:rsidRDefault="00BD6EC5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</w:t>
            </w:r>
            <w:r w:rsidR="00B02D6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D6EC5" w:rsidP="00BD6E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5B57"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B02D6D"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зкультурно-оздоровительные и спортивные мероприятия</w:t>
      </w:r>
    </w:p>
    <w:p w:rsidR="00B02D6D" w:rsidRPr="00245F5E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7"/>
        <w:gridCol w:w="1983"/>
        <w:gridCol w:w="2412"/>
      </w:tblGrid>
      <w:tr w:rsidR="00B02D6D" w:rsidRPr="00245F5E" w:rsidTr="00261E2F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left="-240" w:right="37" w:firstLin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261E2F">
        <w:trPr>
          <w:trHeight w:val="52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ня здоровь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есяц 1 раз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ель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ы 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атлетический кросс 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5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атлетический </w:t>
            </w:r>
            <w:proofErr w:type="spellStart"/>
            <w:r w:rsidR="00E972C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сс</w:t>
            </w:r>
            <w:proofErr w:type="gramStart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</w:t>
            </w:r>
            <w:proofErr w:type="gramEnd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тая</w:t>
            </w:r>
            <w:proofErr w:type="spellEnd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ень»</w:t>
            </w:r>
          </w:p>
        </w:tc>
        <w:tc>
          <w:tcPr>
            <w:tcW w:w="1983" w:type="dxa"/>
          </w:tcPr>
          <w:p w:rsidR="00B02D6D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2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 по баскетболу</w:t>
            </w:r>
          </w:p>
        </w:tc>
        <w:tc>
          <w:tcPr>
            <w:tcW w:w="1983" w:type="dxa"/>
          </w:tcPr>
          <w:p w:rsidR="00B02D6D" w:rsidRPr="00245F5E" w:rsidRDefault="00BD6EC5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B02D6D" w:rsidRPr="00245F5E" w:rsidTr="00261E2F">
        <w:trPr>
          <w:trHeight w:val="2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.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 </w:t>
            </w:r>
          </w:p>
        </w:tc>
      </w:tr>
      <w:tr w:rsidR="00B02D6D" w:rsidRPr="00245F5E" w:rsidTr="00261E2F">
        <w:trPr>
          <w:trHeight w:val="34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волейболу между классами                                            </w:t>
            </w:r>
          </w:p>
        </w:tc>
        <w:tc>
          <w:tcPr>
            <w:tcW w:w="1983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2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тафета «Веселые старты»   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по волейболу</w:t>
            </w:r>
            <w:r w:rsidR="00E972C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по баскетболу между классами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34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1983" w:type="dxa"/>
          </w:tcPr>
          <w:p w:rsidR="009C6761" w:rsidRPr="00245F5E" w:rsidRDefault="00350CF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ь физкультуры</w:t>
            </w:r>
          </w:p>
        </w:tc>
      </w:tr>
      <w:tr w:rsidR="009C6761" w:rsidRPr="00245F5E" w:rsidTr="00261E2F">
        <w:trPr>
          <w:trHeight w:val="885"/>
        </w:trPr>
        <w:tc>
          <w:tcPr>
            <w:tcW w:w="709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C6761" w:rsidRPr="00245F5E" w:rsidRDefault="009C6761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атлетический кросс.</w:t>
            </w:r>
          </w:p>
        </w:tc>
        <w:tc>
          <w:tcPr>
            <w:tcW w:w="1983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2" w:type="dxa"/>
          </w:tcPr>
          <w:p w:rsidR="009C6761" w:rsidRPr="00245F5E" w:rsidRDefault="009C6761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ь физкультуры</w:t>
            </w:r>
          </w:p>
        </w:tc>
      </w:tr>
    </w:tbl>
    <w:p w:rsidR="00B02D6D" w:rsidRPr="00245F5E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EC5" w:rsidRPr="00245F5E" w:rsidRDefault="00BD6EC5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56DE" w:rsidRPr="00245F5E" w:rsidRDefault="003C56DE" w:rsidP="003C56DE">
      <w:pPr>
        <w:spacing w:after="0" w:line="240" w:lineRule="auto"/>
        <w:ind w:right="3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D6D" w:rsidRPr="00245F5E" w:rsidRDefault="00B02D6D" w:rsidP="003C56DE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 Работа по </w:t>
      </w:r>
      <w:proofErr w:type="spellStart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одолениюу</w:t>
      </w:r>
      <w:proofErr w:type="spellEnd"/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ащихся вредных привычек</w:t>
      </w: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985"/>
        <w:gridCol w:w="2410"/>
      </w:tblGrid>
      <w:tr w:rsidR="00B02D6D" w:rsidRPr="00245F5E" w:rsidTr="00AF61F4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ероприятия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02D6D" w:rsidRPr="00245F5E" w:rsidTr="00AF61F4">
        <w:trPr>
          <w:trHeight w:val="37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одительского патрулирования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B02D6D" w:rsidRPr="00245F5E" w:rsidTr="00AF61F4">
        <w:trPr>
          <w:trHeight w:val="70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с детьми «группы риска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A75B57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AF61F4">
        <w:trPr>
          <w:trHeight w:val="72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классные часы о вреде алкоголя, курения и употребления наркотиков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.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сихолог, 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D6D" w:rsidRPr="00245F5E" w:rsidTr="00AF61F4">
        <w:trPr>
          <w:trHeight w:val="70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ов «Хочу быть здоровым!», «Скажи наркотикам нет», «Береги здоровье смолоду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6761" w:rsidRPr="00245F5E" w:rsidRDefault="009C6761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</w:tr>
      <w:tr w:rsidR="00B02D6D" w:rsidRPr="00245F5E" w:rsidTr="00AF61F4">
        <w:trPr>
          <w:trHeight w:val="88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и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 с работниками полици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дицинскими работниками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-декабрь, 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AF61F4">
        <w:trPr>
          <w:trHeight w:val="39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Молодежь за здоровый образ жизни»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2D6D" w:rsidRPr="00245F5E" w:rsidTr="00AF61F4">
        <w:trPr>
          <w:trHeight w:val="121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учащихся по проблемам наркомании, алкоголизма, курения.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ц</w:t>
            </w:r>
            <w:proofErr w:type="gram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9C6761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психолог</w:t>
            </w:r>
          </w:p>
        </w:tc>
      </w:tr>
    </w:tbl>
    <w:p w:rsidR="00B02D6D" w:rsidRPr="00245F5E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5F5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6. Работа с  родителями.</w:t>
      </w:r>
    </w:p>
    <w:p w:rsidR="00B02D6D" w:rsidRPr="00245F5E" w:rsidRDefault="00B02D6D" w:rsidP="001072EE">
      <w:pPr>
        <w:numPr>
          <w:ilvl w:val="2"/>
          <w:numId w:val="2"/>
        </w:numPr>
        <w:spacing w:after="0" w:line="240" w:lineRule="auto"/>
        <w:ind w:right="3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7"/>
        <w:gridCol w:w="1985"/>
        <w:gridCol w:w="2410"/>
      </w:tblGrid>
      <w:tr w:rsidR="00B02D6D" w:rsidRPr="00245F5E" w:rsidTr="00AF61F4"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Содержание работы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2D6D" w:rsidRPr="00245F5E" w:rsidTr="00AF61F4">
        <w:trPr>
          <w:trHeight w:val="510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, январь, апрель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350CFD"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D6D" w:rsidRPr="00245F5E" w:rsidTr="003C56DE">
        <w:trPr>
          <w:trHeight w:val="1052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ение на родительские собрания медицинских работников ФАП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 плану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 руководители,</w:t>
            </w:r>
          </w:p>
          <w:p w:rsidR="00B02D6D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работники </w:t>
            </w:r>
          </w:p>
        </w:tc>
      </w:tr>
      <w:tr w:rsidR="00B02D6D" w:rsidRPr="00245F5E" w:rsidTr="00AF61F4">
        <w:trPr>
          <w:trHeight w:val="375"/>
        </w:trPr>
        <w:tc>
          <w:tcPr>
            <w:tcW w:w="709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B02D6D" w:rsidRPr="00245F5E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ых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й для родителей</w:t>
            </w:r>
          </w:p>
        </w:tc>
        <w:tc>
          <w:tcPr>
            <w:tcW w:w="1985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410" w:type="dxa"/>
          </w:tcPr>
          <w:p w:rsidR="00B02D6D" w:rsidRPr="00245F5E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3C56DE" w:rsidRPr="00245F5E" w:rsidTr="00AF61F4">
        <w:trPr>
          <w:trHeight w:val="675"/>
        </w:trPr>
        <w:tc>
          <w:tcPr>
            <w:tcW w:w="709" w:type="dxa"/>
            <w:vMerge w:val="restart"/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6DE" w:rsidRPr="00245F5E" w:rsidRDefault="003C56DE" w:rsidP="000C20A9">
            <w:pPr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985" w:type="dxa"/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2410" w:type="dxa"/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C56DE" w:rsidRPr="00245F5E" w:rsidTr="003C56DE">
        <w:trPr>
          <w:trHeight w:val="13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родителей на спортивно-оздоровительных мероприятия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 плану</w:t>
            </w:r>
          </w:p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C56DE" w:rsidRPr="00245F5E" w:rsidRDefault="003C56DE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41C98" w:rsidRDefault="00341C98" w:rsidP="001072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C56DE" w:rsidRDefault="001072EE" w:rsidP="001072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лан </w:t>
      </w:r>
      <w:proofErr w:type="spellStart"/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t>внутришкольного</w:t>
      </w:r>
      <w:proofErr w:type="spellEnd"/>
      <w:r w:rsidRPr="00245F5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троля</w:t>
      </w:r>
    </w:p>
    <w:p w:rsidR="00977139" w:rsidRDefault="00977139" w:rsidP="001072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МКОУ «Мусультемахинская СОШ»</w:t>
      </w:r>
    </w:p>
    <w:p w:rsidR="00977139" w:rsidRPr="00245F5E" w:rsidRDefault="00977139" w:rsidP="001072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bottomFromText="200" w:vertAnchor="page" w:horzAnchor="margin" w:tblpY="24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984"/>
        <w:gridCol w:w="1418"/>
        <w:gridCol w:w="1276"/>
        <w:gridCol w:w="1458"/>
        <w:gridCol w:w="1134"/>
        <w:gridCol w:w="1560"/>
      </w:tblGrid>
      <w:tr w:rsidR="00BA2E11" w:rsidRPr="00245F5E" w:rsidTr="00BA2E11">
        <w:tc>
          <w:tcPr>
            <w:tcW w:w="1910" w:type="dxa"/>
          </w:tcPr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</w:p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  <w:p w:rsidR="00BA2E11" w:rsidRPr="00245F5E" w:rsidRDefault="00BA2E11" w:rsidP="00BA2E11">
            <w:p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BA2E11" w:rsidRPr="00245F5E" w:rsidRDefault="00BA2E11" w:rsidP="00BA2E11">
            <w:pPr>
              <w:ind w:left="175" w:hanging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роведение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</w:t>
            </w:r>
          </w:p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и и</w:t>
            </w:r>
          </w:p>
          <w:p w:rsidR="00BA2E11" w:rsidRPr="00245F5E" w:rsidRDefault="00BA2E11" w:rsidP="00BA2E11">
            <w:pPr>
              <w:ind w:left="176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х решений</w:t>
            </w:r>
          </w:p>
        </w:tc>
      </w:tr>
      <w:tr w:rsidR="00BA2E11" w:rsidRPr="00245F5E" w:rsidTr="00BA2E11">
        <w:trPr>
          <w:trHeight w:val="149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ению обязательного минимума содержания образования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оответствия тематического планирования  учебным программам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УР,       рук. Ш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нтроля</w:t>
            </w:r>
          </w:p>
        </w:tc>
      </w:tr>
      <w:tr w:rsidR="00BA2E11" w:rsidRPr="00245F5E" w:rsidTr="00BA2E11">
        <w:trPr>
          <w:trHeight w:val="179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агностика учеников 1-го класс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 данных исследования уровня готовности первоклассников к обучению в начальной школе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ники 1-го класса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нтроля</w:t>
            </w:r>
          </w:p>
        </w:tc>
      </w:tr>
      <w:tr w:rsidR="00BA2E11" w:rsidRPr="00245F5E" w:rsidTr="00BA2E11">
        <w:trPr>
          <w:trHeight w:val="1682"/>
        </w:trPr>
        <w:tc>
          <w:tcPr>
            <w:tcW w:w="1910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Школьная документация (классные журналы)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боты с журналами учителей - предметников и классных руководителей  требованиям нормативных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1418" w:type="dxa"/>
          </w:tcPr>
          <w:p w:rsidR="00BA2E11" w:rsidRPr="00245F5E" w:rsidRDefault="00CC0B53" w:rsidP="00CC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лассные журнал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   проверке классных журналов.</w:t>
            </w:r>
          </w:p>
        </w:tc>
      </w:tr>
      <w:tr w:rsidR="00BA2E11" w:rsidRPr="00245F5E" w:rsidTr="00BA2E11">
        <w:trPr>
          <w:trHeight w:val="52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работы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остижений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ический процесс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  по УР, 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проверке деятельности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.</w:t>
            </w:r>
          </w:p>
        </w:tc>
      </w:tr>
      <w:tr w:rsidR="00BA2E11" w:rsidRPr="00245F5E" w:rsidTr="00BA2E11">
        <w:trPr>
          <w:trHeight w:val="286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 в 5 классе. Преемственность в обучении между начальным и средним звено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;   изучение  вопроса преемственности в обучении в 5 классе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 – воспитате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в 5 классе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, рук. ШМО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классно-обобщающему контролю преемственности между начальной и основной ступени образования в 5 классе.</w:t>
            </w:r>
          </w:p>
        </w:tc>
      </w:tr>
      <w:tr w:rsidR="00BA2E11" w:rsidRPr="00245F5E" w:rsidTr="00BA2E11">
        <w:trPr>
          <w:trHeight w:val="154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 в 9,11 классах по русскому  языку и математик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одготовки обучающихся  9,11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. 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9,11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тестирования.</w:t>
            </w:r>
          </w:p>
        </w:tc>
      </w:tr>
      <w:tr w:rsidR="00BA2E11" w:rsidRPr="00245F5E" w:rsidTr="00BA2E11">
        <w:trPr>
          <w:trHeight w:val="1132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олимпиада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ильных учеников по ЗУН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-ся 5-11кл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Октябрь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ты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олимпиады.</w:t>
            </w:r>
          </w:p>
        </w:tc>
      </w:tr>
      <w:tr w:rsidR="00BA2E11" w:rsidRPr="00245F5E" w:rsidTr="00BA2E11">
        <w:trPr>
          <w:trHeight w:val="814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рганизация учебн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 процесса в 6 класс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уч.-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роцесса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ащиеся 6 класса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</w:t>
            </w:r>
          </w:p>
        </w:tc>
      </w:tr>
      <w:tr w:rsidR="00BA2E11" w:rsidRPr="00245F5E" w:rsidTr="00BA2E11">
        <w:trPr>
          <w:trHeight w:val="81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ные работы за первое полугодие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качества знаний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контрольных работ.</w:t>
            </w:r>
          </w:p>
        </w:tc>
      </w:tr>
      <w:tr w:rsidR="00BA2E11" w:rsidRPr="00245F5E" w:rsidTr="00BA2E11">
        <w:trPr>
          <w:trHeight w:val="142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 возможных отклонений от прохождения государственных программ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Электронные классные журналы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дминистративная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11" w:rsidRPr="00245F5E" w:rsidTr="00BA2E11">
        <w:trPr>
          <w:trHeight w:val="1017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тестирования в 4 классе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ачеств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по итогам  тестирования.</w:t>
            </w:r>
          </w:p>
        </w:tc>
      </w:tr>
      <w:tr w:rsidR="00BA2E11" w:rsidRPr="00245F5E" w:rsidTr="00BA2E11">
        <w:trPr>
          <w:trHeight w:val="1738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за первое полугодие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BA2E11" w:rsidRPr="00245F5E" w:rsidRDefault="00BA2E11" w:rsidP="00CC0B5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тчет по основным показателям учебно-воспитательной работе.</w:t>
            </w:r>
          </w:p>
        </w:tc>
      </w:tr>
      <w:tr w:rsidR="00BA2E11" w:rsidRPr="00245F5E" w:rsidTr="00BA2E11">
        <w:trPr>
          <w:trHeight w:val="500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использования  ИКТ на уроках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</w:p>
        </w:tc>
      </w:tr>
      <w:tr w:rsidR="00BA2E11" w:rsidRPr="00245F5E" w:rsidTr="00BA2E11">
        <w:trPr>
          <w:trHeight w:val="205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готовности к ОГЭ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одготовки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9,11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русскому языку и  математике (предметы  по выбору)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исьменная проверка (тестовые работ</w:t>
            </w:r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ы, аналогичные материалам </w:t>
            </w:r>
            <w:proofErr w:type="spellStart"/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ы тестирования.</w:t>
            </w:r>
          </w:p>
        </w:tc>
      </w:tr>
      <w:tr w:rsidR="00BA2E11" w:rsidRPr="00245F5E" w:rsidTr="00BA2E11">
        <w:trPr>
          <w:trHeight w:val="16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 кружковой работы и учет посещаемости учащихся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учащиеся кружка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F33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53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контроля.</w:t>
            </w:r>
          </w:p>
        </w:tc>
      </w:tr>
      <w:tr w:rsidR="00BA2E11" w:rsidRPr="00245F5E" w:rsidTr="00BA2E11">
        <w:trPr>
          <w:trHeight w:val="1423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чеб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 возможных отклонений от прохождения государственных программ</w:t>
            </w:r>
          </w:p>
        </w:tc>
        <w:tc>
          <w:tcPr>
            <w:tcW w:w="1418" w:type="dxa"/>
          </w:tcPr>
          <w:p w:rsidR="00BA2E11" w:rsidRPr="00245F5E" w:rsidRDefault="00CC0B53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лассные журналы, тематическое планирование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BA2E11" w:rsidRPr="00245F5E" w:rsidRDefault="00B66CCE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равка о порядке прохождения учебных программ</w:t>
            </w:r>
          </w:p>
        </w:tc>
      </w:tr>
      <w:tr w:rsidR="00BA2E11" w:rsidRPr="00245F5E" w:rsidTr="00BA2E11"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 рабочих тетрадей  и тетрадей для  письменных и контрольных  работ учащихся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недочетов в работе с тетрадями  и исправление ошибок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тради 5-11 классов по русскому языку, математике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равк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итогам проверки</w:t>
            </w:r>
            <w:r w:rsidRPr="00245F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11" w:rsidRPr="00245F5E" w:rsidTr="00BA2E11">
        <w:trPr>
          <w:trHeight w:val="2066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ехники чтения у обучающихся 1 -5 классов.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ов  преподавания уроков чтения в нач. классах, выявление уровня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чтения у обучающихся  1 классов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цесс и результаты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 чтению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едметно – обобщающи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. ШМО начальных классов.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  чтения в 2 -5 классах; о результатах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детей 1 класса по технике чтения.</w:t>
            </w:r>
          </w:p>
        </w:tc>
      </w:tr>
      <w:tr w:rsidR="00BA2E11" w:rsidRPr="00245F5E" w:rsidTr="00BA2E11">
        <w:trPr>
          <w:trHeight w:val="16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«Соблюдение требований по ведению школьной документац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».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 возможных отклонений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журналы,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контроль</w:t>
            </w: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  соблюдению требований по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ю школьной документации при оформлении классных журналов.</w:t>
            </w:r>
          </w:p>
        </w:tc>
      </w:tr>
      <w:tr w:rsidR="00BA2E11" w:rsidRPr="00245F5E" w:rsidTr="00BA2E11">
        <w:trPr>
          <w:trHeight w:val="2258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государственных программ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государственных программ по итогам года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 тем-е планирование, школь-е журналы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A2E11" w:rsidRPr="00245F5E" w:rsidRDefault="00B66CCE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BA2E11" w:rsidRPr="00245F5E" w:rsidRDefault="00BA2E11" w:rsidP="00BA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Справки  по выполнению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граммныхтре-бований</w:t>
            </w:r>
            <w:proofErr w:type="spellEnd"/>
          </w:p>
        </w:tc>
      </w:tr>
      <w:tr w:rsidR="00BA2E11" w:rsidRPr="00245F5E" w:rsidTr="00BA2E11">
        <w:trPr>
          <w:trHeight w:val="95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ые контрольные работы в 2-4, 5-8,10 классах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лана</w:t>
            </w:r>
          </w:p>
        </w:tc>
        <w:tc>
          <w:tcPr>
            <w:tcW w:w="1984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 качества знаний.</w:t>
            </w:r>
          </w:p>
        </w:tc>
        <w:tc>
          <w:tcPr>
            <w:tcW w:w="141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ники 2-4,5-8,10 классов.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A2E11" w:rsidRPr="00245F5E" w:rsidRDefault="00B66CCE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>Р,   рук. МО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</w:t>
            </w:r>
          </w:p>
        </w:tc>
      </w:tr>
      <w:tr w:rsidR="00BA2E11" w:rsidRPr="00245F5E" w:rsidTr="00BA2E11">
        <w:trPr>
          <w:trHeight w:val="985"/>
        </w:trPr>
        <w:tc>
          <w:tcPr>
            <w:tcW w:w="191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за год</w:t>
            </w:r>
          </w:p>
        </w:tc>
        <w:tc>
          <w:tcPr>
            <w:tcW w:w="1984" w:type="dxa"/>
          </w:tcPr>
          <w:p w:rsidR="00BA2E11" w:rsidRPr="00245F5E" w:rsidRDefault="00BA2E11" w:rsidP="00A01F7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BA2E11" w:rsidRPr="00245F5E" w:rsidRDefault="00BA2E11" w:rsidP="00A01F7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</w:t>
            </w:r>
          </w:p>
        </w:tc>
        <w:tc>
          <w:tcPr>
            <w:tcW w:w="1276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8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134" w:type="dxa"/>
          </w:tcPr>
          <w:p w:rsidR="00BA2E11" w:rsidRPr="00245F5E" w:rsidRDefault="00B66CCE" w:rsidP="00A01F7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BA2E11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r w:rsidR="00A01F7D" w:rsidRPr="00245F5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60" w:type="dxa"/>
          </w:tcPr>
          <w:p w:rsidR="00BA2E11" w:rsidRPr="00245F5E" w:rsidRDefault="00BA2E11" w:rsidP="00BA2E1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тчет по основным показателям учебно-воспитательной работе.</w:t>
            </w:r>
          </w:p>
        </w:tc>
      </w:tr>
    </w:tbl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1F33" w:rsidRPr="00245F5E" w:rsidRDefault="00071F33" w:rsidP="000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5F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 работы экологического воспитания</w:t>
      </w:r>
    </w:p>
    <w:p w:rsidR="00071F33" w:rsidRPr="00245F5E" w:rsidRDefault="00071F33" w:rsidP="00071F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1275"/>
        <w:gridCol w:w="2659"/>
      </w:tblGrid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 « Открытие 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экологического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Земля – наш общий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кологического рисунка для учащихся 1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по профориентации на тему месячника для учащихся 8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книг в библиоте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рь школы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акции «Сохраним природу живы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есенняя неделя доб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-30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 в начальной школе, посвященный Дню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rPr>
          <w:trHeight w:val="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экскурсии в прир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предметник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C60FA9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71F33"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литературы, классные руководители, 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звешивание скворе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экологических знаков (Начальная 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графий о природе « Остановись мгновен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субботнике «Кто, если не 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учителя и учащиеся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: «Подведение итогов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3" w:rsidRPr="00245F5E" w:rsidRDefault="00071F33" w:rsidP="00EC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Сохраним нашу Землю голубой и зелё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.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у: «Чисто там, где не мусоря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06.по20 ма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 очистка 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 книг на экологическ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Покормите птиц зим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Всемирному дню птиц: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 «День птиц»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воречников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енние дни наблюдения за птицами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кторий «Перелётные пти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 по 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школы: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Мусору – 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Природа просит защи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 по 27 апр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листовок, плакатов, фильмов, презентаций «Бой мусору или дикие свал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ой десант «Чистый двор, чистая улица»</w:t>
            </w:r>
          </w:p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мусора есть своё место (раздача листовок среди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отрядов площадки «Лучший уголок школьной территор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кологических альб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F33" w:rsidRPr="00245F5E" w:rsidTr="00EC69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1072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: «Подведение итогов месячника экологической культуры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3" w:rsidRPr="00245F5E" w:rsidRDefault="00071F33" w:rsidP="00EC6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Зам. директора по УР, ВР,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71F33" w:rsidRPr="00245F5E" w:rsidRDefault="00071F33" w:rsidP="00071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33" w:rsidRPr="00245F5E" w:rsidRDefault="00071F33" w:rsidP="00071F33">
      <w:pPr>
        <w:rPr>
          <w:rFonts w:ascii="Times New Roman" w:hAnsi="Times New Roman" w:cs="Times New Roman"/>
          <w:b/>
          <w:sz w:val="28"/>
          <w:szCs w:val="28"/>
        </w:rPr>
      </w:pPr>
    </w:p>
    <w:p w:rsidR="00B02D6D" w:rsidRPr="00245F5E" w:rsidRDefault="00B02D6D" w:rsidP="00A75B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B02D6D" w:rsidRPr="00245F5E" w:rsidSect="00783CA5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662838">
      <w:pPr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245F5E">
        <w:rPr>
          <w:b/>
          <w:color w:val="333333"/>
          <w:sz w:val="28"/>
          <w:szCs w:val="28"/>
        </w:rPr>
        <w:t xml:space="preserve">План работы </w:t>
      </w:r>
      <w:r w:rsidRPr="00245F5E">
        <w:rPr>
          <w:b/>
          <w:color w:val="333333"/>
          <w:sz w:val="22"/>
          <w:szCs w:val="22"/>
        </w:rPr>
        <w:t>ПО ПРОФИЛАКТИКЕ ПРАВОНАРУШЕНИЙ СРЕДИ НЕСОВЕРШЕННОЛЕТНИХ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 xml:space="preserve">Цель: предупреждение правонарушений, </w:t>
      </w:r>
      <w:proofErr w:type="spellStart"/>
      <w:r w:rsidRPr="00245F5E">
        <w:rPr>
          <w:color w:val="333333"/>
          <w:sz w:val="28"/>
          <w:szCs w:val="28"/>
        </w:rPr>
        <w:t>девиантного</w:t>
      </w:r>
      <w:proofErr w:type="spellEnd"/>
      <w:r w:rsidRPr="00245F5E">
        <w:rPr>
          <w:color w:val="333333"/>
          <w:sz w:val="28"/>
          <w:szCs w:val="28"/>
        </w:rPr>
        <w:t xml:space="preserve"> поведения обучающихся воспитанников; активизация деятельности по взаимодействию служб и ведомств системы профилактики.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Задачи: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создание благоприятного микроклимата для воспитанников школы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сестороннее развитие способностей, творческой и социальной активности воспитанников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оспитание духовно-нравственных ценностей россиянина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психолого-педагогическая работа по предупреждению правонарушений;</w:t>
      </w:r>
    </w:p>
    <w:p w:rsidR="00961C3A" w:rsidRPr="00245F5E" w:rsidRDefault="00961C3A" w:rsidP="001072E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коррекционная работа с детьми, имеющими проблемы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45F5E">
        <w:rPr>
          <w:color w:val="333333"/>
          <w:sz w:val="28"/>
          <w:szCs w:val="28"/>
        </w:rPr>
        <w:t>в поведении.</w:t>
      </w:r>
    </w:p>
    <w:p w:rsidR="00961C3A" w:rsidRPr="00245F5E" w:rsidRDefault="00961C3A" w:rsidP="00961C3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tbl>
      <w:tblPr>
        <w:tblW w:w="9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"/>
        <w:gridCol w:w="4108"/>
        <w:gridCol w:w="2179"/>
        <w:gridCol w:w="2449"/>
      </w:tblGrid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№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gramStart"/>
            <w:r w:rsidRPr="00245F5E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роки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тветственные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Исполнители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Изучать личные дела вновь прибывших воспитанников. Провести обследование условий жизни и быта «группа риска» и «проблемных» семей и постановки их на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внутришкольный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 учёт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ентябрь, по мере поступления детей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5F15D1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ДВР,  классный руководитель</w:t>
            </w:r>
            <w:r w:rsidR="00961C3A" w:rsidRPr="00245F5E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бновить банк данных воспитанников, нуждающихся в особом педагогическом воздействии, а также детям и подросткам из неблагоприятных семей. Составить индивидуальную </w:t>
            </w:r>
            <w:r w:rsidRPr="00245F5E">
              <w:rPr>
                <w:color w:val="333333"/>
                <w:sz w:val="28"/>
                <w:szCs w:val="28"/>
              </w:rPr>
              <w:lastRenderedPageBreak/>
              <w:t>информационную карту на каждого ребёнка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Сентябрь, октя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Класс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15D1" w:rsidRPr="00245F5E">
              <w:rPr>
                <w:color w:val="333333"/>
                <w:sz w:val="28"/>
                <w:szCs w:val="28"/>
              </w:rPr>
              <w:t>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="005F15D1"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ключить в банк данных школы учащихся, допускающих частые пропуски уроков и по вине родителей своевременно не приступающих к занятиям после каникул (если такие есть)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Сентябрь, октябрь. </w:t>
            </w:r>
          </w:p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245F5E">
              <w:rPr>
                <w:color w:val="333333"/>
                <w:sz w:val="28"/>
                <w:szCs w:val="28"/>
              </w:rPr>
              <w:t>Зам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д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ир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.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р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казать срочную педагогическую помощь детям, находящимся в социально-опасном положении. Оперативно направлять информацию в соответствующие органы (ПДН ОВД)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5F15D1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директора по У</w:t>
            </w:r>
            <w:r w:rsidR="00961C3A" w:rsidRPr="00245F5E">
              <w:rPr>
                <w:color w:val="333333"/>
                <w:sz w:val="28"/>
                <w:szCs w:val="28"/>
              </w:rPr>
              <w:t xml:space="preserve">Р, </w:t>
            </w:r>
            <w:proofErr w:type="spellStart"/>
            <w:r w:rsidR="00961C3A"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="00961C3A"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="00961C3A" w:rsidRPr="00245F5E">
              <w:rPr>
                <w:color w:val="333333"/>
                <w:sz w:val="28"/>
                <w:szCs w:val="28"/>
              </w:rPr>
              <w:t>уководи-тели</w:t>
            </w:r>
            <w:proofErr w:type="spellEnd"/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Своевременно разрешать конфликтные ситуации среди учащихся и воспитанников с учётом соблюдения интересов и прав ребёнк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Применять меры педагогического и административного воздействия к родителям, не уделяющим должного внимания воспитанию детей, 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через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 xml:space="preserve"> районные ПДН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дминистрация ЗД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Регулярно отражать результаты коррекционной, профилактической работы с учащимися и воспитанниками в личных дневниках наблюдения, а для </w:t>
            </w:r>
            <w:r w:rsidR="00203819" w:rsidRPr="00245F5E">
              <w:rPr>
                <w:color w:val="333333"/>
                <w:sz w:val="28"/>
                <w:szCs w:val="28"/>
              </w:rPr>
              <w:t>учащихся,</w:t>
            </w:r>
            <w:r w:rsidRPr="00245F5E">
              <w:rPr>
                <w:color w:val="333333"/>
                <w:sz w:val="28"/>
                <w:szCs w:val="28"/>
              </w:rPr>
              <w:t xml:space="preserve"> состоящих на учёте в ПДН и на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внутришкольном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 учёте – в индивидуальных карта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Анализ результатов работы представить на педсовете. Организовать порядок работы Совета профилактики, руководствуясь «Положением о Совете профилактики»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Май, 1 раз в четверт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существлять правовое </w:t>
            </w:r>
            <w:r w:rsidRPr="00245F5E">
              <w:rPr>
                <w:color w:val="333333"/>
                <w:sz w:val="28"/>
                <w:szCs w:val="28"/>
              </w:rPr>
              <w:lastRenderedPageBreak/>
              <w:t>просвещение учащихся через кружковую работу в школе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ивлекать к участию в беседах сотрудников правоохранительных органов, юристов, врач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Организовать интересный и разнообразный досуг детей во внеурочное и каникулярное время. (Посещение кружков, секций, развлекательные программы и праздники)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Зам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-дители</w:t>
            </w:r>
            <w:proofErr w:type="spellEnd"/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Работу по правовому воспитанию, профилактике и предупреждению правонарушений среди учащихся проводить в тесном взаимодействии с районными ПДН, ОВД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Зам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соц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п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едагог</w:t>
            </w:r>
            <w:proofErr w:type="spellEnd"/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Провести родительское собрание для родителей учащихся по теме профилактике правонарушений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Ноябрь-декабр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Администрация, зам. по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gramStart"/>
            <w:r w:rsidRPr="00245F5E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45F5E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Месячник профилактики правонарушений, профилактики наркомании и СПИД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B7522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Декабрь-январь (по </w:t>
            </w:r>
            <w:r w:rsidR="00961C3A" w:rsidRPr="00245F5E">
              <w:rPr>
                <w:color w:val="333333"/>
                <w:sz w:val="28"/>
                <w:szCs w:val="28"/>
              </w:rPr>
              <w:t>воспитательному плану школы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Д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существлять работу по правовому просвещению родителей учащихся, оказывать посильную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унсультативно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-правовую помощь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Ноябрь, апрел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Зам. по УР, зам. по ВР</w:t>
            </w:r>
          </w:p>
        </w:tc>
      </w:tr>
      <w:tr w:rsidR="00961C3A" w:rsidRPr="00245F5E" w:rsidTr="00961C3A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Организовать и провести неделю профилактики вредных привычек и неделю по предупреждению правонарушений среди учащихся школы.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C3A" w:rsidRPr="00245F5E" w:rsidRDefault="00961C3A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245F5E">
              <w:rPr>
                <w:color w:val="333333"/>
                <w:sz w:val="28"/>
                <w:szCs w:val="28"/>
              </w:rPr>
              <w:t xml:space="preserve">Зам. директора по УР и ВР,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классн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245F5E">
              <w:rPr>
                <w:color w:val="333333"/>
                <w:sz w:val="28"/>
                <w:szCs w:val="28"/>
              </w:rPr>
              <w:t>руковод</w:t>
            </w:r>
            <w:proofErr w:type="spellEnd"/>
            <w:r w:rsidRPr="00245F5E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961C3A" w:rsidRPr="00245F5E" w:rsidRDefault="00961C3A" w:rsidP="00961C3A">
      <w:pPr>
        <w:pStyle w:val="a4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</w:pPr>
      <w:r w:rsidRPr="00245F5E">
        <w:rPr>
          <w:rStyle w:val="a7"/>
          <w:i/>
          <w:iCs/>
          <w:sz w:val="28"/>
          <w:szCs w:val="28"/>
        </w:rPr>
        <w:lastRenderedPageBreak/>
        <w:t xml:space="preserve">Индивидуальная профилактическая работа с 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учащимися, состоящими на      разных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 xml:space="preserve"> формах </w:t>
      </w:r>
      <w:r w:rsidR="00244694" w:rsidRPr="00245F5E">
        <w:rPr>
          <w:rStyle w:val="a7"/>
          <w:i/>
          <w:iCs/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учета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769"/>
        <w:gridCol w:w="2059"/>
        <w:gridCol w:w="2385"/>
      </w:tblGrid>
      <w:tr w:rsidR="00961C3A" w:rsidRPr="00245F5E" w:rsidTr="00961C3A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зучение личности и составление социально-психологических карт на учащихся, состоящих на ВУ, ПДН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оведение психодиагностики с целью определения направления коррекционной работы с учащимися, состоящими на разных формах учета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о специалистами служб и ведомств системы профилактики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 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неадекватного поведения,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 конфликтности, слабой успеваемости и неуспеваемости.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емейных взаимоотношений, социального окружения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З РФ «Об образовании»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и подготовкой к учебным занятиям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Р, ВР,  психолог инспектор ПДН ОВД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адаптации, коррекции поведения с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, нуждающимися в этом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ам)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икулярного времени, в том числе летнего отдыха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Трудоустройство в летний период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  </w:t>
            </w:r>
          </w:p>
        </w:tc>
      </w:tr>
      <w:tr w:rsidR="00961C3A" w:rsidRPr="00245F5E" w:rsidTr="00961C3A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на заседаниях Совета профилактики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 работы Совета профилактики)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члены СП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>Профилактическая работа с родителями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636"/>
        <w:gridCol w:w="2222"/>
        <w:gridCol w:w="2361"/>
      </w:tblGrid>
      <w:tr w:rsidR="00961C3A" w:rsidRPr="00245F5E" w:rsidTr="00961C3A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семьей и ребенком (согласно ФЗ РФ №120), оказание помощи семье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Взаимоотношение в семье – отражение в ребенке»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сячников, дней профилактики, родительских собрани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сихолог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-опасном положении. Формирование банка данных по семьям. Работа с семьями (согласно ФЗ РФ №120)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 школы, инспектор ПДН, психолог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ьтирование родителей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-адаптация учащихся к обучению в среднем звене школы; </w:t>
            </w:r>
          </w:p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-статус ребенка в классном коллективе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запросу)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взаимоотношений в семье (анкетирование, тест-опросник)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запросам)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ни открытых дверей для родителей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а по УР, ВР,</w:t>
            </w:r>
          </w:p>
          <w:p w:rsidR="00961C3A" w:rsidRPr="00245F5E" w:rsidRDefault="0020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961C3A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ые семейные консультации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(по запросам, по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необходимости).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школы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61C3A" w:rsidRPr="00245F5E" w:rsidTr="00961C3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к управлению школой через работу родительских комитетов, деятельность Управляющего Совета школы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ВР, классные руководители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>Работа с педагогическими кадрами</w:t>
      </w:r>
    </w:p>
    <w:p w:rsidR="00961C3A" w:rsidRPr="00245F5E" w:rsidRDefault="00961C3A" w:rsidP="00961C3A">
      <w:pPr>
        <w:pStyle w:val="a4"/>
        <w:rPr>
          <w:sz w:val="28"/>
          <w:szCs w:val="28"/>
        </w:rPr>
      </w:pPr>
      <w:r w:rsidRPr="00245F5E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090"/>
        <w:gridCol w:w="1699"/>
        <w:gridCol w:w="2418"/>
      </w:tblGrid>
      <w:tr w:rsidR="00961C3A" w:rsidRPr="00245F5E" w:rsidTr="00961C3A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привлекаемые к работе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 по проблемам обучения, взаимоотношений с учащимися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(по запросам)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961C3A" w:rsidRPr="00245F5E" w:rsidRDefault="00203819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Учебно-просветительская работа (совместно со специалистами школы, инспектором ПДН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. директора по ВР  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Тренинг педагогической осознанности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61C3A" w:rsidRPr="00245F5E" w:rsidTr="00961C3A"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а «Сопровождение учащихся состоящих на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ом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учете»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961C3A" w:rsidRPr="00245F5E" w:rsidRDefault="00961C3A" w:rsidP="00961C3A">
      <w:pPr>
        <w:pStyle w:val="a4"/>
        <w:jc w:val="center"/>
      </w:pPr>
      <w:r w:rsidRPr="00245F5E">
        <w:rPr>
          <w:rStyle w:val="a7"/>
          <w:i/>
          <w:iCs/>
          <w:sz w:val="28"/>
          <w:szCs w:val="28"/>
        </w:rPr>
        <w:t xml:space="preserve">План индивидуальной работы с учащимися, состоящими на </w:t>
      </w:r>
      <w:proofErr w:type="spellStart"/>
      <w:r w:rsidRPr="00245F5E">
        <w:rPr>
          <w:rStyle w:val="a7"/>
          <w:i/>
          <w:iCs/>
          <w:sz w:val="28"/>
          <w:szCs w:val="28"/>
        </w:rPr>
        <w:t>внутришкольном</w:t>
      </w:r>
      <w:proofErr w:type="spellEnd"/>
      <w:r w:rsidRPr="00245F5E">
        <w:rPr>
          <w:rStyle w:val="a7"/>
          <w:i/>
          <w:iCs/>
          <w:sz w:val="28"/>
          <w:szCs w:val="28"/>
        </w:rPr>
        <w:t xml:space="preserve"> учете,</w:t>
      </w:r>
      <w:r w:rsidRPr="00245F5E">
        <w:rPr>
          <w:sz w:val="28"/>
          <w:szCs w:val="28"/>
        </w:rPr>
        <w:t xml:space="preserve"> </w:t>
      </w:r>
      <w:r w:rsidRPr="00245F5E">
        <w:rPr>
          <w:rStyle w:val="a7"/>
          <w:i/>
          <w:iCs/>
          <w:sz w:val="28"/>
          <w:szCs w:val="28"/>
        </w:rPr>
        <w:t>на учёте в ПДН ОВ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316"/>
        <w:gridCol w:w="2323"/>
        <w:gridCol w:w="2324"/>
      </w:tblGrid>
      <w:tr w:rsidR="00961C3A" w:rsidRPr="00245F5E" w:rsidTr="00961C3A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явление среди принятых в школу учащихся детей из социально опасных семей и состоящих на учете в ПДН ОВД. Сверка списков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мках акции «Образование»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ктябрь (и по мере необходимости)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инспектор ПДН,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различных структур для разрешения проблем семь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 - в течение учебного года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учащимися, семьями, одноклассниками, учителями-предметникам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выявления и </w:t>
            </w: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возникающих проблем (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и успеваемостью)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овлечение в кружки, секции.</w:t>
            </w:r>
          </w:p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Направление на заседание Совета профилактик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влечение инспектора ПДН к решению проблем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ри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 ВР.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03819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1C3A" w:rsidRPr="00245F5E" w:rsidTr="00961C3A"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Вынесение возникшего вопроса на педсовет для принятия коллегиального решения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3A" w:rsidRPr="00245F5E" w:rsidRDefault="00961C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44694"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5F5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</w:tbl>
    <w:p w:rsidR="00961C3A" w:rsidRPr="00245F5E" w:rsidRDefault="00961C3A" w:rsidP="00961C3A">
      <w:pPr>
        <w:pStyle w:val="a4"/>
        <w:jc w:val="center"/>
        <w:rPr>
          <w:rStyle w:val="a7"/>
          <w:i/>
          <w:iCs/>
          <w:sz w:val="28"/>
          <w:szCs w:val="28"/>
        </w:rPr>
      </w:pPr>
    </w:p>
    <w:p w:rsidR="00662838" w:rsidRPr="00245F5E" w:rsidRDefault="00662838" w:rsidP="00662838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5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B1398E" w:rsidRPr="00245F5E" w:rsidRDefault="00B1398E" w:rsidP="00B1398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5E">
        <w:rPr>
          <w:rFonts w:ascii="Times New Roman" w:hAnsi="Times New Roman" w:cs="Times New Roman"/>
          <w:b/>
          <w:sz w:val="28"/>
          <w:szCs w:val="28"/>
        </w:rPr>
        <w:t>родительского совета</w:t>
      </w:r>
    </w:p>
    <w:p w:rsidR="00B1398E" w:rsidRPr="00245F5E" w:rsidRDefault="00B1398E" w:rsidP="00B1398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2"/>
        <w:tblW w:w="10933" w:type="dxa"/>
        <w:tblCellMar>
          <w:left w:w="45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5613"/>
        <w:gridCol w:w="1757"/>
        <w:gridCol w:w="3063"/>
      </w:tblGrid>
      <w:tr w:rsidR="00B1398E" w:rsidRPr="00245F5E" w:rsidTr="00B1398E">
        <w:trPr>
          <w:trHeight w:val="6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нового состава общешкольного родительского совета. Распределение обязанностей. Выбор председателя общешкольного родительского совета школы, актива О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,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ир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по ВР.</w:t>
            </w:r>
          </w:p>
        </w:tc>
      </w:tr>
      <w:tr w:rsidR="00B1398E" w:rsidRPr="00245F5E" w:rsidTr="00B1398E">
        <w:trPr>
          <w:trHeight w:val="6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2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плана раб</w:t>
            </w:r>
            <w:r w:rsidR="00C60FA9">
              <w:rPr>
                <w:color w:val="000000"/>
                <w:sz w:val="28"/>
                <w:szCs w:val="28"/>
                <w:bdr w:val="none" w:sz="0" w:space="0" w:color="auto" w:frame="1"/>
              </w:rPr>
              <w:t>оты родительского совета на 2019 - 2020</w:t>
            </w: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, заместитель директора по ВР.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3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Круглый стол: « Секреты здоровья ребёнка»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(Медицинское обслуживание в школе.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офилактика заболеваний. Роль медосмотра. 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ние гигиенической культуры в семье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4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 профилактике безнадзорности и правонарушений несовершеннолетних. Роль родительских комитетов в данной работе. О вреде курения и о работе с курящими школь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Социальный педагог, председатель ОРК</w:t>
            </w:r>
          </w:p>
        </w:tc>
      </w:tr>
      <w:tr w:rsidR="00B1398E" w:rsidRPr="00245F5E" w:rsidTr="00B1398E">
        <w:trPr>
          <w:trHeight w:val="12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5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 участии родителей в подготовке и проведении Новогодних праздников и Новогодних каникул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B1398E">
        <w:trPr>
          <w:trHeight w:val="124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6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асширение и углубление связей школы, семьи и общественности как важнейшее условие повышения эффективности учебно-воспитатель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.</w:t>
            </w:r>
          </w:p>
        </w:tc>
      </w:tr>
      <w:tr w:rsidR="00B1398E" w:rsidRPr="00245F5E" w:rsidTr="00B1398E">
        <w:trPr>
          <w:trHeight w:val="6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7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нятость учащихся во внеурочное время, роль родителей в данном процесс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</w:tc>
      </w:tr>
      <w:tr w:rsidR="00B1398E" w:rsidRPr="00245F5E" w:rsidTr="00B1398E">
        <w:trPr>
          <w:trHeight w:val="31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8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 итоговой аттестации 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УР</w:t>
            </w:r>
          </w:p>
        </w:tc>
      </w:tr>
      <w:tr w:rsidR="00B1398E" w:rsidRPr="00245F5E" w:rsidTr="00B1398E">
        <w:trPr>
          <w:trHeight w:val="9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9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Итоги  смотра учебных кабинетов, рейдов по проверке внешнего вида учащихся, по проверке учеб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 Председатель ОРК</w:t>
            </w:r>
          </w:p>
        </w:tc>
      </w:tr>
      <w:tr w:rsidR="00B1398E" w:rsidRPr="00245F5E" w:rsidTr="00B1398E">
        <w:trPr>
          <w:trHeight w:val="156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0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Летняя оздоровительная кампания. Организация летнего отдыха учащихся.</w:t>
            </w:r>
          </w:p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2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 работе классных родительских комитетов по подготовке школы к ремонтным работам, к новому учебному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98E" w:rsidRPr="00245F5E" w:rsidRDefault="00B1398E" w:rsidP="00B1398E">
            <w:pPr>
              <w:pStyle w:val="a4"/>
              <w:spacing w:before="0" w:beforeAutospacing="0" w:after="0" w:afterAutospacing="0"/>
              <w:ind w:left="297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</w:tc>
      </w:tr>
    </w:tbl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</w:p>
    <w:p w:rsidR="00B1398E" w:rsidRPr="00245F5E" w:rsidRDefault="00B1398E" w:rsidP="00B1398E">
      <w:pPr>
        <w:tabs>
          <w:tab w:val="left" w:pos="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 </w:t>
      </w:r>
      <w:r w:rsidRPr="00245F5E">
        <w:rPr>
          <w:rStyle w:val="a7"/>
          <w:color w:val="000000"/>
          <w:sz w:val="28"/>
          <w:szCs w:val="28"/>
          <w:bdr w:val="none" w:sz="0" w:space="0" w:color="auto" w:frame="1"/>
        </w:rPr>
        <w:t>Работа в течение года: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Посещение неблагополучных семей совместно с социальным педагогом, администрацией и классными руководителями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в общешкольных родительских собраниях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в классных родительских собраниях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Участие родительского комитета в мониторинге «Уровень удовлетворённости родителей работой школы»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proofErr w:type="gramStart"/>
      <w:r w:rsidRPr="00245F5E">
        <w:rPr>
          <w:color w:val="000000"/>
          <w:sz w:val="28"/>
          <w:szCs w:val="28"/>
          <w:bdr w:val="none" w:sz="0" w:space="0" w:color="auto" w:frame="1"/>
        </w:rPr>
        <w:t>Помощь в проведении внеклассных мероприятий (День знаний, День Матери, Новый год, Вечер встречи, 23 февраля, 8 Марта, День Победы, Последний звонок, выпускной вечер)</w:t>
      </w:r>
      <w:proofErr w:type="gramEnd"/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Помощь родителей в оформлении и оборудовании школьных кабинетов.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Знакомство родителей с новыми школьными локальными актами</w:t>
      </w:r>
    </w:p>
    <w:p w:rsidR="00B1398E" w:rsidRPr="00245F5E" w:rsidRDefault="00B1398E" w:rsidP="001072EE">
      <w:pPr>
        <w:pStyle w:val="a4"/>
        <w:numPr>
          <w:ilvl w:val="0"/>
          <w:numId w:val="20"/>
        </w:numPr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Организация экскурсий и туристических поездок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jc w:val="center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  <w:r w:rsidRPr="00245F5E">
        <w:rPr>
          <w:rStyle w:val="a7"/>
          <w:color w:val="000000"/>
          <w:sz w:val="28"/>
          <w:szCs w:val="28"/>
          <w:bdr w:val="none" w:sz="0" w:space="0" w:color="auto" w:frame="1"/>
        </w:rPr>
        <w:t>Профилактическая работа</w:t>
      </w:r>
    </w:p>
    <w:p w:rsidR="00B1398E" w:rsidRPr="00245F5E" w:rsidRDefault="00B1398E" w:rsidP="00B1398E">
      <w:pPr>
        <w:pStyle w:val="a4"/>
        <w:spacing w:before="0" w:beforeAutospacing="0" w:after="0" w:afterAutospacing="0" w:line="293" w:lineRule="atLeast"/>
        <w:textAlignment w:val="baseline"/>
        <w:rPr>
          <w:color w:val="555555"/>
          <w:sz w:val="28"/>
          <w:szCs w:val="28"/>
        </w:rPr>
      </w:pPr>
      <w:r w:rsidRPr="00245F5E"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810" w:type="dxa"/>
        <w:tblInd w:w="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50" w:type="dxa"/>
          <w:right w:w="0" w:type="dxa"/>
        </w:tblCellMar>
        <w:tblLook w:val="00A0" w:firstRow="1" w:lastRow="0" w:firstColumn="1" w:lastColumn="0" w:noHBand="0" w:noVBand="0"/>
      </w:tblPr>
      <w:tblGrid>
        <w:gridCol w:w="782"/>
        <w:gridCol w:w="4180"/>
        <w:gridCol w:w="1954"/>
        <w:gridCol w:w="2894"/>
      </w:tblGrid>
      <w:tr w:rsidR="00B1398E" w:rsidRPr="00245F5E" w:rsidTr="007C7839">
        <w:tc>
          <w:tcPr>
            <w:tcW w:w="784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5F5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B1398E" w:rsidRPr="00245F5E" w:rsidTr="007C7839">
        <w:trPr>
          <w:trHeight w:val="820"/>
        </w:trPr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оведение профилактических бесед с 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мися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состоящими на </w:t>
            </w: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нутришкольном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те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комитет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осещение обучающихся на дому: выяснение наличия условий для обучения в семье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 «трудных» обучающихся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Члены ОРК</w:t>
            </w:r>
          </w:p>
        </w:tc>
      </w:tr>
      <w:tr w:rsidR="00B1398E" w:rsidRPr="00245F5E" w:rsidTr="007C7839">
        <w:tc>
          <w:tcPr>
            <w:tcW w:w="784" w:type="dxa"/>
            <w:vAlign w:val="bottom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ind w:left="-308"/>
              <w:jc w:val="center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97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профилактических бесед в классах</w:t>
            </w:r>
          </w:p>
        </w:tc>
        <w:tc>
          <w:tcPr>
            <w:tcW w:w="1930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899" w:type="dxa"/>
            <w:vAlign w:val="center"/>
          </w:tcPr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</w:t>
            </w:r>
            <w:proofErr w:type="spell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 комитет</w:t>
            </w:r>
          </w:p>
          <w:p w:rsidR="00B1398E" w:rsidRPr="00245F5E" w:rsidRDefault="00B1398E" w:rsidP="007C78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Кл</w:t>
            </w:r>
            <w:proofErr w:type="gramStart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.р</w:t>
            </w:r>
            <w:proofErr w:type="gramEnd"/>
            <w:r w:rsidRPr="00245F5E">
              <w:rPr>
                <w:color w:val="000000"/>
                <w:sz w:val="28"/>
                <w:szCs w:val="28"/>
                <w:bdr w:val="none" w:sz="0" w:space="0" w:color="auto" w:frame="1"/>
              </w:rPr>
              <w:t>уководители</w:t>
            </w:r>
            <w:proofErr w:type="spellEnd"/>
          </w:p>
        </w:tc>
      </w:tr>
    </w:tbl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B1398E" w:rsidRPr="00245F5E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245F5E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45F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лан работы с родителями</w:t>
      </w: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98E" w:rsidRPr="00245F5E" w:rsidRDefault="00B1398E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45F5E">
        <w:rPr>
          <w:rStyle w:val="af0"/>
          <w:rFonts w:cs="Times New Roman"/>
          <w:sz w:val="28"/>
          <w:szCs w:val="28"/>
        </w:rPr>
        <w:br/>
        <w:t>Формирование эффективной системы взаимодействия родителей и учителей для создания благоприятной среды по формированию коллектива, для создания условий развития личности, духовно богатой, способной адаптироваться в обществе. Повышение роли родителей в воспитании нравственно – ориентированной  личности  учащихся.</w:t>
      </w:r>
      <w:r w:rsidRPr="00245F5E">
        <w:rPr>
          <w:rStyle w:val="af0"/>
          <w:rFonts w:cs="Times New Roman"/>
          <w:sz w:val="28"/>
          <w:szCs w:val="28"/>
        </w:rPr>
        <w:br/>
      </w:r>
      <w:proofErr w:type="gramStart"/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     повышать педагогическую культуру родителей, пополняя арсенал их знаний по конкретному вопросу воспитания ребенка в семье и школе через организацию проведения родительского всеобуча, родительского университета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     содействовать сплочению родительского коллектива, вовлекая в жизнедеятельность классного и школьного сообщества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 оказывать родителям содействие в решении проблемных ситуаций,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 влекущих    неблагополучие в  семье, в детско - родительских отношениях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 через организацию    индивидуальной консультационной работы;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-     укреплять взаимодействие  с семьей для  повышения эффективности  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  профилактической работы с учащимися по предупреждению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  правонарушений и   преступлений;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t>формировать единое информационное пространство, способствующее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  неконфликтному взаимодействию педагогов, детей,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ЭФФЕКТИВНОСТИ: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.     Повышение педагогической культуры 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2.     Активное участие  в жизнедеятельности классного и школьного сообществ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3.     Устранение неблагополучной ситуации в семье, нормализация детск</w:t>
      </w:r>
      <w:proofErr w:type="gramStart"/>
      <w:r w:rsidRPr="00245F5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отношени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4.     Результативность совместной  профилактической работы по предупреждению правонарушений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5.     Совершенствование форм  взаимодействия школа – семья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РАБОТЫ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.  Изучение семей учащихся, положение детей в семье, условий их жизни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2. Организация и  проведение родительского всеобуча, университета (лекторий)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3.  Правовое, психолог</w:t>
      </w:r>
      <w:proofErr w:type="gramStart"/>
      <w:r w:rsidRPr="00245F5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 просвещение родителе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4. Проведение общешкольных и классных родительских собраний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5.  Проведение индивидуальных и групповых консультаций, привлечение родителей на занятия консультационного пункт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  <w:r w:rsidRPr="00245F5E">
        <w:rPr>
          <w:rFonts w:ascii="Times New Roman" w:eastAsia="Times New Roman" w:hAnsi="Times New Roman" w:cs="Times New Roman"/>
          <w:sz w:val="28"/>
          <w:szCs w:val="28"/>
        </w:rPr>
        <w:lastRenderedPageBreak/>
        <w:t>6.  Привлечение родителей к сотрудничеству по всем направлениям деятельности, к работе общешкольного родительского комитета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7.  Организация работы «Школы отцов»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 xml:space="preserve">8. Организация  клуба общения (для родителей подростков с </w:t>
      </w:r>
      <w:proofErr w:type="spellStart"/>
      <w:r w:rsidRPr="00245F5E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245F5E">
        <w:rPr>
          <w:rFonts w:ascii="Times New Roman" w:eastAsia="Times New Roman" w:hAnsi="Times New Roman" w:cs="Times New Roman"/>
          <w:sz w:val="28"/>
          <w:szCs w:val="28"/>
        </w:rPr>
        <w:t xml:space="preserve"> поведением)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9.  Привлечение родителей к созданию информационного банка «Родительский вестник»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0.  Участие в традиционных общешкольных праздниках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11. Проведение диагностических исследований, анкетирование.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  <w:r w:rsidRPr="00245F5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2811" w:rsidRPr="00245F5E" w:rsidRDefault="00192811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92811" w:rsidRPr="00245F5E" w:rsidRDefault="00192811" w:rsidP="00B1398E">
      <w:pPr>
        <w:shd w:val="clear" w:color="auto" w:fill="DAF6DE"/>
        <w:spacing w:before="75" w:after="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873"/>
        <w:gridCol w:w="89"/>
        <w:gridCol w:w="3463"/>
      </w:tblGrid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роки</w:t>
            </w:r>
          </w:p>
        </w:tc>
        <w:tc>
          <w:tcPr>
            <w:tcW w:w="3585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hAnsi="Times New Roman" w:cs="Times New Roman"/>
                <w:b/>
                <w:sz w:val="28"/>
                <w:szCs w:val="28"/>
              </w:rPr>
              <w:t>1.  Изучение семей учащихся, положение детей в семье, условий их жизни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>Рейды</w:t>
            </w:r>
            <w:r w:rsidRPr="00245F5E">
              <w:rPr>
                <w:sz w:val="28"/>
                <w:szCs w:val="28"/>
              </w:rPr>
              <w:br/>
              <w:t>« Неблагополучная семья»,               « Подросто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 декабрь, март, 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B1398E">
            <w:pPr>
              <w:pStyle w:val="af"/>
              <w:rPr>
                <w:sz w:val="28"/>
                <w:szCs w:val="28"/>
              </w:rPr>
            </w:pPr>
            <w:r w:rsidRPr="00245F5E">
              <w:rPr>
                <w:sz w:val="28"/>
                <w:szCs w:val="28"/>
              </w:rPr>
              <w:t xml:space="preserve">Администрация, педагогический </w:t>
            </w:r>
            <w:proofErr w:type="spellStart"/>
            <w:r w:rsidRPr="00245F5E">
              <w:rPr>
                <w:sz w:val="28"/>
                <w:szCs w:val="28"/>
              </w:rPr>
              <w:t>коллектив</w:t>
            </w:r>
            <w:proofErr w:type="gramStart"/>
            <w:r w:rsidRPr="00245F5E">
              <w:rPr>
                <w:sz w:val="28"/>
                <w:szCs w:val="28"/>
              </w:rPr>
              <w:t>,п</w:t>
            </w:r>
            <w:proofErr w:type="gramEnd"/>
            <w:r w:rsidRPr="00245F5E">
              <w:rPr>
                <w:sz w:val="28"/>
                <w:szCs w:val="28"/>
              </w:rPr>
              <w:t>сихолог,социальный</w:t>
            </w:r>
            <w:proofErr w:type="spellEnd"/>
            <w:r w:rsidRPr="00245F5E">
              <w:rPr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пекунских семей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, учащихся, состоящих на учете  В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, где дети признаны находящимися в СО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пасное положение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  Организация и проведение родительского всеобуча (лекторий)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аш ребенок пошел в первый 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жим дня и его значение для организации жизни и деятельности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а»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ый возраст – возра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т стр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емительного развития физических и умственных сил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и школы в правовом и нравственном воспитани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оспитание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и трудолюбия как составляющих успех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у подростка правосознания, культуры поведения в школе, семье, общественных места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филактика детского травматизма, правила безопасного поведения в школе и дома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 К.М.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  Правовое, психолог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педагогическое  просвещение родителей</w:t>
            </w: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отношения родителей и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ловая игра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учить ребёнка быть счастливым и не сформировать комплексы 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  «Субкультуры в молодежной среде и их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ияние на формирование подросткового мировоззрени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емина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-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актикум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ые основы воспитания ребенка  в семь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дительский ринг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  общения  подростков  и   его  влияние  на поведени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кция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алкоголя на общение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 педагог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Семинар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лето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. Проведение общешкольных и классных родительских собраний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классные родительские собрания(1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ое родительское собрание «Особенности </w:t>
            </w:r>
            <w:r w:rsidR="00C60FA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 в 2019/2020ё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    раз   в   первый   класс»                                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«Трудности адаптации ребенка к обучению  в 5-м класс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одительские собрания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«Роль семьи в развитии моральных качеств подростка».»  (2-4,6,7кл.)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ное родительское собрание  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Эмоциональный мир ребенка. Его значение и пути развития»               (1-7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 «Помощь семьи  в правильной профессиональной ориентации подростков» (8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ешкольное родительское собр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работа школы и семьи по воспитанию детей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(5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: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ценности и их развитие у детей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5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Классные родительские собрания   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младших школьников в школе и дом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          (1-4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щешкольное родительское собрание «Проблемы общения и их значение в жизни подростка» (4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  «Ошибки в воспитании детей»   (1-3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лассные родительские собрания  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полового воспитания. Формирование высоконравственных отношений между мальчиками и девочками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5-8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ешкольное родительское собр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выбора в жизни человека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(9-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 «Значение семьи в формировании у младших школьников адекватной самооценки, положительной мотивации к школе»  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   « Семья и школа – партнеры в воспитании детей» (1-8, 10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одительское собрание для родителей учащихся 4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«Что выбрать – гимназию или школу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лассные родительские собрания  « Об особенностях экзаменационной кампании»(9,11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зам. директора по У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.  Проведение индивидуальных и групповых консультаций, привлечение родителей на занятия консультационного пункта</w:t>
            </w: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оль взрослых в оказании помощи подростку в кризисных ситуациях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уважения к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 общаться с подростком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Школьная тревожность и ее преодоление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Эстетика быта, поведения подростка в семье и общественных места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учащихся ответственного отношения к учению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 «Обязанности родителей по воспитанию, обучению, содержанию несовершеннолетних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и разрешение конфликтов в семье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быт - необходимое условие успешного воспитания детей в семье»     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и ошибки в выборе професси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 дети: будьте осторожны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суг ребенка в семье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»                     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свободного  времени  подростка. Труд  и  отдых  в  период  летних  каникул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6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укреплении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ьно-технической базы.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омощь в благоустройстве школы, территории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мощь в организации экскурсий поездо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 творческих де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 общешкольного попечительского совет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АХ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  классного родительского комитет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7.Организация  работы «Школы отцов»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1  «Повышение роли отца в семье»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2 «Личный пример отца в формировании здорового образа жизни ребенка»          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3 «Особенности воспитания ребенка отцом. Наказания - быть или не быть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 №4 «Свободное время вместе с детьм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8.  Организация  клуба общения  (для родителей подростков с </w:t>
            </w:r>
            <w:proofErr w:type="spellStart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виантным</w:t>
            </w:r>
            <w:proofErr w:type="spellEnd"/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поведением)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авыков и привычек культурного поведения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детей чувства коллективизма, взаимопомощи, ответственности за свои поступки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Методы воспитания сознательной дисциплины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детей в семье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общения подростков и его влияние на формирование нравственного поведения. Профилактика правонарушений среди несовершеннолетни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правоохранительных органов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изация летнего досуг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.  Привлечение родителей к созданию информационного банка «Родительский вестник»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уск №1  «Мудрость родительской любви»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уск №2  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 и ответственность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 №3  « Как предупредить отчужденности между родителями и детьм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4  «Важные аспекты воспитания  детей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5  «К чему приводят внутрисемейные конфликты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 6  «Востребованность профессий на рынке труд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 №7 «Учим ребенка общатьс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8 «Здоровый образ родителей - здоровые дети, здоровая наци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trHeight w:val="645"/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№9 «Роль родителей в организации досуга несовершеннолетних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информационного стенда  « Для вас родител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.  Участие в традиционных общешкольных праздниках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жественная линейка                               « Здравствуй, школа!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ортивный праздник « Папа, мама, я – спортивная семь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цертная программа « День матер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Осенняя ярмарк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 Новогодний хоровод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курс « Папа, мама, я – читающая семья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тавка семейного творчества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дительский субботник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цертная программа «День семьи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жественный праздник     « Последний звонок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EC6960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  <w:r w:rsidR="00B1398E"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здник «Выпускной вечер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1398E" w:rsidRPr="00245F5E" w:rsidTr="00245F5E">
        <w:trPr>
          <w:jc w:val="center"/>
        </w:trPr>
        <w:tc>
          <w:tcPr>
            <w:tcW w:w="8705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1. Проведение диагностических исследований, анкетирование.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кетирование «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ой ребенок проводит свободное время</w:t>
            </w: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кетирование « Знаете ли вы своего ребенка?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ятых классов.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пекунов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  для родителей  учащихся 9,11 классов                               « Будущая профессия моего ребенка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B1398E" w:rsidRPr="00245F5E" w:rsidTr="00245F5E">
        <w:trPr>
          <w:jc w:val="center"/>
        </w:trPr>
        <w:tc>
          <w:tcPr>
            <w:tcW w:w="327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агностика « Удовлетворенность родителей работой школы»</w:t>
            </w:r>
          </w:p>
        </w:tc>
        <w:tc>
          <w:tcPr>
            <w:tcW w:w="1963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398E" w:rsidRPr="00245F5E" w:rsidRDefault="00B1398E" w:rsidP="007C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F5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</w:tbl>
    <w:p w:rsidR="00B1398E" w:rsidRPr="00245F5E" w:rsidRDefault="00B1398E" w:rsidP="00B1398E">
      <w:pPr>
        <w:shd w:val="clear" w:color="auto" w:fill="DAF6D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398E" w:rsidRPr="009B7522" w:rsidRDefault="00B1398E" w:rsidP="00B1398E">
      <w:pPr>
        <w:rPr>
          <w:rFonts w:ascii="Times New Roman" w:hAnsi="Times New Roman" w:cs="Times New Roman"/>
          <w:sz w:val="28"/>
          <w:szCs w:val="28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838" w:rsidRPr="009B7522" w:rsidRDefault="00662838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62838" w:rsidRPr="009B7522" w:rsidSect="00783CA5">
      <w:pgSz w:w="11906" w:h="16838"/>
      <w:pgMar w:top="678" w:right="170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83" w:rsidRDefault="00830A83" w:rsidP="00B23760">
      <w:pPr>
        <w:spacing w:after="0" w:line="240" w:lineRule="auto"/>
      </w:pPr>
      <w:r>
        <w:separator/>
      </w:r>
    </w:p>
  </w:endnote>
  <w:endnote w:type="continuationSeparator" w:id="0">
    <w:p w:rsidR="00830A83" w:rsidRDefault="00830A83" w:rsidP="00B2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9096"/>
    </w:sdtPr>
    <w:sdtEndPr/>
    <w:sdtContent>
      <w:p w:rsidR="00830A83" w:rsidRDefault="00830A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A83" w:rsidRDefault="00830A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83" w:rsidRDefault="00830A83" w:rsidP="00B23760">
      <w:pPr>
        <w:spacing w:after="0" w:line="240" w:lineRule="auto"/>
      </w:pPr>
      <w:r>
        <w:separator/>
      </w:r>
    </w:p>
  </w:footnote>
  <w:footnote w:type="continuationSeparator" w:id="0">
    <w:p w:rsidR="00830A83" w:rsidRDefault="00830A83" w:rsidP="00B2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E31"/>
    <w:multiLevelType w:val="hybridMultilevel"/>
    <w:tmpl w:val="AC944982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0204"/>
    <w:multiLevelType w:val="hybridMultilevel"/>
    <w:tmpl w:val="FD0E9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D24"/>
    <w:multiLevelType w:val="hybridMultilevel"/>
    <w:tmpl w:val="5BBA6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</w:pPr>
    </w:lvl>
    <w:lvl w:ilvl="2" w:tplc="3B9C59FC">
      <w:numFmt w:val="none"/>
      <w:lvlText w:val=""/>
      <w:lvlJc w:val="left"/>
      <w:pPr>
        <w:tabs>
          <w:tab w:val="num" w:pos="360"/>
        </w:tabs>
      </w:pPr>
    </w:lvl>
    <w:lvl w:ilvl="3" w:tplc="8F9E41BA">
      <w:numFmt w:val="none"/>
      <w:lvlText w:val=""/>
      <w:lvlJc w:val="left"/>
      <w:pPr>
        <w:tabs>
          <w:tab w:val="num" w:pos="360"/>
        </w:tabs>
      </w:pPr>
    </w:lvl>
    <w:lvl w:ilvl="4" w:tplc="0EA0806A">
      <w:numFmt w:val="none"/>
      <w:lvlText w:val=""/>
      <w:lvlJc w:val="left"/>
      <w:pPr>
        <w:tabs>
          <w:tab w:val="num" w:pos="360"/>
        </w:tabs>
      </w:pPr>
    </w:lvl>
    <w:lvl w:ilvl="5" w:tplc="08EC8548">
      <w:numFmt w:val="none"/>
      <w:lvlText w:val=""/>
      <w:lvlJc w:val="left"/>
      <w:pPr>
        <w:tabs>
          <w:tab w:val="num" w:pos="360"/>
        </w:tabs>
      </w:pPr>
    </w:lvl>
    <w:lvl w:ilvl="6" w:tplc="BA18D5E4">
      <w:numFmt w:val="none"/>
      <w:lvlText w:val=""/>
      <w:lvlJc w:val="left"/>
      <w:pPr>
        <w:tabs>
          <w:tab w:val="num" w:pos="360"/>
        </w:tabs>
      </w:pPr>
    </w:lvl>
    <w:lvl w:ilvl="7" w:tplc="32F09330">
      <w:numFmt w:val="none"/>
      <w:lvlText w:val=""/>
      <w:lvlJc w:val="left"/>
      <w:pPr>
        <w:tabs>
          <w:tab w:val="num" w:pos="360"/>
        </w:tabs>
      </w:pPr>
    </w:lvl>
    <w:lvl w:ilvl="8" w:tplc="2450922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2C6458"/>
    <w:multiLevelType w:val="hybridMultilevel"/>
    <w:tmpl w:val="A9221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207E5E"/>
    <w:multiLevelType w:val="multilevel"/>
    <w:tmpl w:val="5F4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41A3"/>
    <w:multiLevelType w:val="multilevel"/>
    <w:tmpl w:val="AFE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C3FC8"/>
    <w:multiLevelType w:val="hybridMultilevel"/>
    <w:tmpl w:val="CA06D0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20E4E"/>
    <w:multiLevelType w:val="hybridMultilevel"/>
    <w:tmpl w:val="EF0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E2434"/>
    <w:multiLevelType w:val="hybridMultilevel"/>
    <w:tmpl w:val="E1D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D0"/>
    <w:rsid w:val="00006C1F"/>
    <w:rsid w:val="00015477"/>
    <w:rsid w:val="0004168E"/>
    <w:rsid w:val="00044681"/>
    <w:rsid w:val="00052249"/>
    <w:rsid w:val="00060274"/>
    <w:rsid w:val="000610A7"/>
    <w:rsid w:val="00061DBA"/>
    <w:rsid w:val="00071F33"/>
    <w:rsid w:val="000813FC"/>
    <w:rsid w:val="000820CC"/>
    <w:rsid w:val="000833A0"/>
    <w:rsid w:val="00092CD0"/>
    <w:rsid w:val="000A0BAF"/>
    <w:rsid w:val="000A3B1B"/>
    <w:rsid w:val="000B0F3A"/>
    <w:rsid w:val="000C20A9"/>
    <w:rsid w:val="000C52F8"/>
    <w:rsid w:val="000E3515"/>
    <w:rsid w:val="000E6A6E"/>
    <w:rsid w:val="000E70BF"/>
    <w:rsid w:val="001072EE"/>
    <w:rsid w:val="00145600"/>
    <w:rsid w:val="0016515B"/>
    <w:rsid w:val="00181270"/>
    <w:rsid w:val="00182F10"/>
    <w:rsid w:val="00192811"/>
    <w:rsid w:val="00193C09"/>
    <w:rsid w:val="00196D07"/>
    <w:rsid w:val="00197015"/>
    <w:rsid w:val="001D376B"/>
    <w:rsid w:val="001E59BD"/>
    <w:rsid w:val="00203819"/>
    <w:rsid w:val="00233271"/>
    <w:rsid w:val="00244694"/>
    <w:rsid w:val="00245F5E"/>
    <w:rsid w:val="00253DEC"/>
    <w:rsid w:val="00261E2F"/>
    <w:rsid w:val="0029200B"/>
    <w:rsid w:val="002A0187"/>
    <w:rsid w:val="002C1E0F"/>
    <w:rsid w:val="002F1EC2"/>
    <w:rsid w:val="002F77F2"/>
    <w:rsid w:val="003103EB"/>
    <w:rsid w:val="003123F3"/>
    <w:rsid w:val="003177E3"/>
    <w:rsid w:val="003409A7"/>
    <w:rsid w:val="00341C98"/>
    <w:rsid w:val="00346B06"/>
    <w:rsid w:val="00350CFD"/>
    <w:rsid w:val="00351023"/>
    <w:rsid w:val="00354E38"/>
    <w:rsid w:val="00356439"/>
    <w:rsid w:val="00384356"/>
    <w:rsid w:val="003A48BC"/>
    <w:rsid w:val="003B056E"/>
    <w:rsid w:val="003C2A3A"/>
    <w:rsid w:val="003C56DE"/>
    <w:rsid w:val="003E5780"/>
    <w:rsid w:val="003F0375"/>
    <w:rsid w:val="00411D8A"/>
    <w:rsid w:val="00412FEE"/>
    <w:rsid w:val="00451316"/>
    <w:rsid w:val="00451EAE"/>
    <w:rsid w:val="00457864"/>
    <w:rsid w:val="00477E91"/>
    <w:rsid w:val="004828BF"/>
    <w:rsid w:val="004A5A3E"/>
    <w:rsid w:val="004B2B27"/>
    <w:rsid w:val="004B5317"/>
    <w:rsid w:val="004C6CDA"/>
    <w:rsid w:val="004F3F9C"/>
    <w:rsid w:val="004F7097"/>
    <w:rsid w:val="00511147"/>
    <w:rsid w:val="0052660A"/>
    <w:rsid w:val="005340C4"/>
    <w:rsid w:val="005378A5"/>
    <w:rsid w:val="005446E9"/>
    <w:rsid w:val="0055038C"/>
    <w:rsid w:val="00571742"/>
    <w:rsid w:val="0059204C"/>
    <w:rsid w:val="005974D0"/>
    <w:rsid w:val="005A4656"/>
    <w:rsid w:val="005B56BD"/>
    <w:rsid w:val="005C409C"/>
    <w:rsid w:val="005E7626"/>
    <w:rsid w:val="005F15D1"/>
    <w:rsid w:val="00626376"/>
    <w:rsid w:val="00635C02"/>
    <w:rsid w:val="006365FC"/>
    <w:rsid w:val="00654F10"/>
    <w:rsid w:val="00662838"/>
    <w:rsid w:val="00671077"/>
    <w:rsid w:val="006713E5"/>
    <w:rsid w:val="006725EA"/>
    <w:rsid w:val="006825FA"/>
    <w:rsid w:val="006A5CED"/>
    <w:rsid w:val="006C5D7C"/>
    <w:rsid w:val="006C7ACB"/>
    <w:rsid w:val="00702628"/>
    <w:rsid w:val="0074546C"/>
    <w:rsid w:val="00762264"/>
    <w:rsid w:val="007670FC"/>
    <w:rsid w:val="0078364B"/>
    <w:rsid w:val="00783CA5"/>
    <w:rsid w:val="007A5CE8"/>
    <w:rsid w:val="007C41A2"/>
    <w:rsid w:val="007C7839"/>
    <w:rsid w:val="007D244A"/>
    <w:rsid w:val="007F6EE0"/>
    <w:rsid w:val="0081063D"/>
    <w:rsid w:val="008228C3"/>
    <w:rsid w:val="00825E12"/>
    <w:rsid w:val="00826C79"/>
    <w:rsid w:val="00826FE1"/>
    <w:rsid w:val="00830A83"/>
    <w:rsid w:val="00833243"/>
    <w:rsid w:val="0085055C"/>
    <w:rsid w:val="00855285"/>
    <w:rsid w:val="00863578"/>
    <w:rsid w:val="0086366D"/>
    <w:rsid w:val="00874C3B"/>
    <w:rsid w:val="00883B2B"/>
    <w:rsid w:val="00885C12"/>
    <w:rsid w:val="00893FD4"/>
    <w:rsid w:val="008A14A8"/>
    <w:rsid w:val="008A1EF6"/>
    <w:rsid w:val="008B7CDB"/>
    <w:rsid w:val="008D5ECB"/>
    <w:rsid w:val="008D7BF5"/>
    <w:rsid w:val="00915502"/>
    <w:rsid w:val="00921DC3"/>
    <w:rsid w:val="009300F2"/>
    <w:rsid w:val="00961C3A"/>
    <w:rsid w:val="00977139"/>
    <w:rsid w:val="00980EB2"/>
    <w:rsid w:val="0098584C"/>
    <w:rsid w:val="00986E40"/>
    <w:rsid w:val="00995634"/>
    <w:rsid w:val="00997AB8"/>
    <w:rsid w:val="009B3A64"/>
    <w:rsid w:val="009B7522"/>
    <w:rsid w:val="009B7F96"/>
    <w:rsid w:val="009C1D95"/>
    <w:rsid w:val="009C6761"/>
    <w:rsid w:val="009F0048"/>
    <w:rsid w:val="009F2B30"/>
    <w:rsid w:val="00A01F7D"/>
    <w:rsid w:val="00A53A28"/>
    <w:rsid w:val="00A75B57"/>
    <w:rsid w:val="00A85DCA"/>
    <w:rsid w:val="00A86BF2"/>
    <w:rsid w:val="00AA1377"/>
    <w:rsid w:val="00AC6799"/>
    <w:rsid w:val="00AE1C93"/>
    <w:rsid w:val="00AF330F"/>
    <w:rsid w:val="00AF61F4"/>
    <w:rsid w:val="00B0114C"/>
    <w:rsid w:val="00B02D6D"/>
    <w:rsid w:val="00B123A2"/>
    <w:rsid w:val="00B1398E"/>
    <w:rsid w:val="00B23760"/>
    <w:rsid w:val="00B266E0"/>
    <w:rsid w:val="00B30395"/>
    <w:rsid w:val="00B47EF1"/>
    <w:rsid w:val="00B5454E"/>
    <w:rsid w:val="00B66CCE"/>
    <w:rsid w:val="00B77F6C"/>
    <w:rsid w:val="00B91994"/>
    <w:rsid w:val="00B96519"/>
    <w:rsid w:val="00BA2E11"/>
    <w:rsid w:val="00BC22B5"/>
    <w:rsid w:val="00BD6EC5"/>
    <w:rsid w:val="00C12F04"/>
    <w:rsid w:val="00C246F3"/>
    <w:rsid w:val="00C30BAD"/>
    <w:rsid w:val="00C41D03"/>
    <w:rsid w:val="00C441FB"/>
    <w:rsid w:val="00C53253"/>
    <w:rsid w:val="00C60FA9"/>
    <w:rsid w:val="00C84A4A"/>
    <w:rsid w:val="00C850DE"/>
    <w:rsid w:val="00CA0C06"/>
    <w:rsid w:val="00CB289B"/>
    <w:rsid w:val="00CB2E8E"/>
    <w:rsid w:val="00CB36C0"/>
    <w:rsid w:val="00CB59E0"/>
    <w:rsid w:val="00CC0B53"/>
    <w:rsid w:val="00CC2080"/>
    <w:rsid w:val="00CE5581"/>
    <w:rsid w:val="00CE79C3"/>
    <w:rsid w:val="00CE7F38"/>
    <w:rsid w:val="00CF0959"/>
    <w:rsid w:val="00CF4368"/>
    <w:rsid w:val="00D1228D"/>
    <w:rsid w:val="00D31B73"/>
    <w:rsid w:val="00D35476"/>
    <w:rsid w:val="00D51B91"/>
    <w:rsid w:val="00D94F24"/>
    <w:rsid w:val="00DC03B9"/>
    <w:rsid w:val="00DD49B5"/>
    <w:rsid w:val="00DD5A3A"/>
    <w:rsid w:val="00E02366"/>
    <w:rsid w:val="00E117AB"/>
    <w:rsid w:val="00E12CDE"/>
    <w:rsid w:val="00E40891"/>
    <w:rsid w:val="00E40C3D"/>
    <w:rsid w:val="00E417BB"/>
    <w:rsid w:val="00E65835"/>
    <w:rsid w:val="00E70980"/>
    <w:rsid w:val="00E972C7"/>
    <w:rsid w:val="00EC6960"/>
    <w:rsid w:val="00ED1C56"/>
    <w:rsid w:val="00EE29D2"/>
    <w:rsid w:val="00F069EC"/>
    <w:rsid w:val="00F076B2"/>
    <w:rsid w:val="00F217DF"/>
    <w:rsid w:val="00F22F56"/>
    <w:rsid w:val="00F2358A"/>
    <w:rsid w:val="00F40674"/>
    <w:rsid w:val="00F41B63"/>
    <w:rsid w:val="00F60434"/>
    <w:rsid w:val="00F66357"/>
    <w:rsid w:val="00FA3C69"/>
    <w:rsid w:val="00FB307C"/>
    <w:rsid w:val="00FB3ACB"/>
    <w:rsid w:val="00FE6B37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20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20A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0A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C20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C20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C20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0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20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C20A9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C20A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C20A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C20A9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0C2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0C20A9"/>
    <w:rPr>
      <w:b/>
      <w:bCs/>
    </w:rPr>
  </w:style>
  <w:style w:type="character" w:customStyle="1" w:styleId="serv">
    <w:name w:val="serv"/>
    <w:basedOn w:val="a0"/>
    <w:uiPriority w:val="99"/>
    <w:rsid w:val="000C20A9"/>
  </w:style>
  <w:style w:type="character" w:styleId="a8">
    <w:name w:val="Emphasis"/>
    <w:basedOn w:val="a0"/>
    <w:uiPriority w:val="99"/>
    <w:qFormat/>
    <w:rsid w:val="000C20A9"/>
    <w:rPr>
      <w:i/>
      <w:iCs/>
    </w:rPr>
  </w:style>
  <w:style w:type="paragraph" w:styleId="a9">
    <w:name w:val="Body Text Indent"/>
    <w:basedOn w:val="a"/>
    <w:link w:val="aa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C2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C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C20A9"/>
  </w:style>
  <w:style w:type="paragraph" w:styleId="ae">
    <w:name w:val="List Paragraph"/>
    <w:basedOn w:val="a"/>
    <w:uiPriority w:val="99"/>
    <w:qFormat/>
    <w:rsid w:val="00B96519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96519"/>
  </w:style>
  <w:style w:type="paragraph" w:customStyle="1" w:styleId="af">
    <w:name w:val="Содержимое таблицы"/>
    <w:basedOn w:val="a"/>
    <w:link w:val="af0"/>
    <w:uiPriority w:val="99"/>
    <w:rsid w:val="00B9651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7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3CA5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CB2E8E"/>
    <w:rPr>
      <w:rFonts w:eastAsia="Times New Roman"/>
    </w:rPr>
  </w:style>
  <w:style w:type="paragraph" w:styleId="af4">
    <w:name w:val="header"/>
    <w:basedOn w:val="a"/>
    <w:link w:val="af5"/>
    <w:uiPriority w:val="99"/>
    <w:unhideWhenUsed/>
    <w:rsid w:val="00B2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23760"/>
    <w:rPr>
      <w:rFonts w:cs="Calibri"/>
      <w:lang w:eastAsia="en-US"/>
    </w:rPr>
  </w:style>
  <w:style w:type="character" w:customStyle="1" w:styleId="af0">
    <w:name w:val="Содержимое таблицы Знак"/>
    <w:basedOn w:val="a0"/>
    <w:link w:val="af"/>
    <w:uiPriority w:val="99"/>
    <w:rsid w:val="00B1398E"/>
    <w:rPr>
      <w:rFonts w:ascii="Times New Roman" w:eastAsia="DejaVu Sans" w:hAnsi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DDA7-CF1E-43FA-B2E8-DA89C77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5811</TotalTime>
  <Pages>71</Pages>
  <Words>10071</Words>
  <Characters>72800</Characters>
  <Application>Microsoft Office Word</Application>
  <DocSecurity>0</DocSecurity>
  <Lines>60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дар</dc:creator>
  <cp:lastModifiedBy>g</cp:lastModifiedBy>
  <cp:revision>21</cp:revision>
  <cp:lastPrinted>2019-10-04T08:15:00Z</cp:lastPrinted>
  <dcterms:created xsi:type="dcterms:W3CDTF">2015-09-10T08:15:00Z</dcterms:created>
  <dcterms:modified xsi:type="dcterms:W3CDTF">2019-10-04T08:16:00Z</dcterms:modified>
</cp:coreProperties>
</file>